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</w:rPr>
        <w:id w:val="976960051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8"/>
          <w:szCs w:val="18"/>
        </w:rPr>
      </w:sdtEndPr>
      <w:sdtContent>
        <w:p w14:paraId="65CD35FA" w14:textId="2142DCD0" w:rsidR="00816A07" w:rsidRDefault="00816A0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C9CA42C" wp14:editId="7052D21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2BF80B" w14:textId="22E5AD46" w:rsidR="009E7824" w:rsidRPr="00975DD2" w:rsidRDefault="009E7824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D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C9CA42C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ZHZCQAAMkEAQAOAAAAZHJzL2Uyb0RvYy54bWzsXd1uYzeSvl9g30Hw5QKb1vnRkWRMZxDk&#10;DwtkZoKJF3OtlmXLGFnSSuq4M28zzzIvtl9VkVRRLJ6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BKacZH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262BF80B" w14:textId="22E5AD46" w:rsidR="009E7824" w:rsidRPr="00975DD2" w:rsidRDefault="009E7824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I</w:t>
                            </w: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53DA8F" wp14:editId="0FF47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E7D539" w14:textId="53574283" w:rsidR="009E7824" w:rsidRDefault="00220A51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Álvaro Manuel Navarro Cruz</w:t>
                                    </w:r>
                                  </w:sdtContent>
                                </w:sdt>
                              </w:p>
                              <w:p w14:paraId="0CCEDF95" w14:textId="62268618" w:rsidR="009E7824" w:rsidRDefault="00220A51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º DAM</w:t>
                                    </w:r>
                                  </w:sdtContent>
                                </w:sdt>
                              </w:p>
                              <w:p w14:paraId="66DD3950" w14:textId="4A996AB2" w:rsidR="009E7824" w:rsidRPr="00B97DD6" w:rsidRDefault="009E7824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0/10/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53DA8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MPkq7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AE7D539" w14:textId="53574283" w:rsidR="009E7824" w:rsidRDefault="00220A51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Álvaro Manuel Navarro Cruz</w:t>
                              </w:r>
                            </w:sdtContent>
                          </w:sdt>
                        </w:p>
                        <w:p w14:paraId="0CCEDF95" w14:textId="62268618" w:rsidR="009E7824" w:rsidRDefault="00220A51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º DAM</w:t>
                              </w:r>
                            </w:sdtContent>
                          </w:sdt>
                        </w:p>
                        <w:p w14:paraId="66DD3950" w14:textId="4A996AB2" w:rsidR="009E7824" w:rsidRPr="00B97DD6" w:rsidRDefault="009E7824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10/10/202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9204D0" wp14:editId="49CF785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6408F4" w14:textId="314E1D89" w:rsidR="009E7824" w:rsidRDefault="00220A5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áctica 1</w:t>
                                    </w:r>
                                  </w:sdtContent>
                                </w:sdt>
                              </w:p>
                              <w:p w14:paraId="2EE32C3D" w14:textId="5C24EDC9" w:rsidR="009E7824" w:rsidRDefault="009E7824" w:rsidP="003D0B6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LANIFICACIÓN DE INTERFACES GRÁFIC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9204D0" id="Cuadro de tex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C4TWrl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776408F4" w14:textId="314E1D89" w:rsidR="009E7824" w:rsidRDefault="00220A5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áctica 1</w:t>
                              </w:r>
                            </w:sdtContent>
                          </w:sdt>
                        </w:p>
                        <w:p w14:paraId="2EE32C3D" w14:textId="5C24EDC9" w:rsidR="009E7824" w:rsidRDefault="009E7824" w:rsidP="003D0B6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LANIFICACIÓN DE INTERFACES GRÁFICA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1F3BA6D" w14:textId="7863A1CB" w:rsidR="00816A07" w:rsidRDefault="00816A07">
          <w:pPr>
            <w:rPr>
              <w:color w:val="595959" w:themeColor="text1" w:themeTint="A6"/>
              <w:sz w:val="18"/>
              <w:szCs w:val="18"/>
            </w:rPr>
          </w:pPr>
          <w:r>
            <w:rPr>
              <w:color w:val="595959" w:themeColor="text1" w:themeTint="A6"/>
              <w:sz w:val="18"/>
              <w:szCs w:val="1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2632055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bookmarkStart w:id="0" w:name="indice" w:displacedByCustomXml="prev"/>
        <w:p w14:paraId="188D1458" w14:textId="136D2C27" w:rsidR="00E41282" w:rsidRDefault="00E41282" w:rsidP="00A6197D">
          <w:pPr>
            <w:pStyle w:val="TtuloTDC"/>
            <w:ind w:left="708" w:hanging="708"/>
            <w:rPr>
              <w:sz w:val="52"/>
              <w:szCs w:val="52"/>
            </w:rPr>
          </w:pPr>
          <w:r w:rsidRPr="00040D7C">
            <w:rPr>
              <w:sz w:val="52"/>
              <w:szCs w:val="52"/>
            </w:rPr>
            <w:t>Índice</w:t>
          </w:r>
        </w:p>
        <w:bookmarkEnd w:id="0"/>
        <w:p w14:paraId="5ABAC46F" w14:textId="77777777" w:rsidR="00040D7C" w:rsidRPr="00040D7C" w:rsidRDefault="00040D7C" w:rsidP="00040D7C"/>
        <w:p w14:paraId="4F4E7459" w14:textId="634B8A93" w:rsidR="001915D3" w:rsidRDefault="00E41282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82466" w:history="1">
            <w:r w:rsidR="001915D3" w:rsidRPr="00C24131">
              <w:rPr>
                <w:rStyle w:val="Hipervnculo"/>
                <w:noProof/>
              </w:rPr>
              <w:t xml:space="preserve">Introducción </w:t>
            </w:r>
            <w:r w:rsidR="001915D3" w:rsidRPr="00C24131">
              <w:rPr>
                <w:rStyle w:val="Hipervnculo"/>
                <w:rFonts w:ascii="Calibri Light" w:hAnsi="Calibri Light" w:cs="Calibri Light"/>
                <w:noProof/>
              </w:rPr>
              <w:t>(↑)</w:t>
            </w:r>
            <w:r w:rsidR="001915D3">
              <w:rPr>
                <w:noProof/>
                <w:webHidden/>
              </w:rPr>
              <w:tab/>
            </w:r>
            <w:r w:rsidR="001915D3">
              <w:rPr>
                <w:noProof/>
                <w:webHidden/>
              </w:rPr>
              <w:fldChar w:fldCharType="begin"/>
            </w:r>
            <w:r w:rsidR="001915D3">
              <w:rPr>
                <w:noProof/>
                <w:webHidden/>
              </w:rPr>
              <w:instrText xml:space="preserve"> PAGEREF _Toc179482466 \h </w:instrText>
            </w:r>
            <w:r w:rsidR="001915D3">
              <w:rPr>
                <w:noProof/>
                <w:webHidden/>
              </w:rPr>
            </w:r>
            <w:r w:rsidR="001915D3">
              <w:rPr>
                <w:noProof/>
                <w:webHidden/>
              </w:rPr>
              <w:fldChar w:fldCharType="separate"/>
            </w:r>
            <w:r w:rsidR="001915D3">
              <w:rPr>
                <w:noProof/>
                <w:webHidden/>
              </w:rPr>
              <w:t>3</w:t>
            </w:r>
            <w:r w:rsidR="001915D3">
              <w:rPr>
                <w:noProof/>
                <w:webHidden/>
              </w:rPr>
              <w:fldChar w:fldCharType="end"/>
            </w:r>
          </w:hyperlink>
        </w:p>
        <w:p w14:paraId="0FD267CE" w14:textId="18467922" w:rsidR="001915D3" w:rsidRDefault="001915D3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79482467" w:history="1">
            <w:r w:rsidRPr="00C24131">
              <w:rPr>
                <w:rStyle w:val="Hipervnculo"/>
                <w:noProof/>
              </w:rPr>
              <w:t xml:space="preserve">1.- Ejecución Vertical </w:t>
            </w:r>
            <w:r w:rsidRPr="00C24131">
              <w:rPr>
                <w:rStyle w:val="Hipervnculo"/>
                <w:rFonts w:ascii="Calibri Light" w:hAnsi="Calibri Light" w:cs="Calibri Light"/>
                <w:noProof/>
              </w:rPr>
              <w:t>(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8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50BC7" w14:textId="173D7C54" w:rsidR="001915D3" w:rsidRDefault="001915D3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79482468" w:history="1">
            <w:r w:rsidRPr="00C24131">
              <w:rPr>
                <w:rStyle w:val="Hipervnculo"/>
                <w:noProof/>
              </w:rPr>
              <w:t xml:space="preserve">2.- Ejecución Horizontal </w:t>
            </w:r>
            <w:r w:rsidRPr="00C24131">
              <w:rPr>
                <w:rStyle w:val="Hipervnculo"/>
                <w:rFonts w:ascii="Calibri Light" w:hAnsi="Calibri Light" w:cs="Calibri Light"/>
                <w:noProof/>
              </w:rPr>
              <w:t>(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8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7EC7" w14:textId="17215816" w:rsidR="001915D3" w:rsidRDefault="001915D3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79482469" w:history="1">
            <w:r w:rsidRPr="00C24131">
              <w:rPr>
                <w:rStyle w:val="Hipervnculo"/>
                <w:noProof/>
              </w:rPr>
              <w:t>3.- Traducción al inglés y francés</w:t>
            </w:r>
            <w:r w:rsidRPr="00C24131">
              <w:rPr>
                <w:rStyle w:val="Hipervnculo"/>
                <w:rFonts w:ascii="Calibri Light" w:hAnsi="Calibri Light" w:cs="Calibri Light"/>
                <w:noProof/>
              </w:rPr>
              <w:t>(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8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5596" w14:textId="31C1FDBE" w:rsidR="001915D3" w:rsidRDefault="001915D3">
          <w:pPr>
            <w:pStyle w:val="TDC2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79482470" w:history="1">
            <w:r w:rsidRPr="00C24131">
              <w:rPr>
                <w:rStyle w:val="Hipervnculo"/>
                <w:noProof/>
              </w:rPr>
              <w:t>Ejecución en ing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8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254C" w14:textId="5A0D8DFE" w:rsidR="001915D3" w:rsidRDefault="001915D3">
          <w:pPr>
            <w:pStyle w:val="TDC2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79482471" w:history="1">
            <w:r w:rsidRPr="00C24131">
              <w:rPr>
                <w:rStyle w:val="Hipervnculo"/>
                <w:noProof/>
              </w:rPr>
              <w:t>Ejecución en franc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8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4AB39" w14:textId="2B37A59C" w:rsidR="001915D3" w:rsidRDefault="001915D3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79482472" w:history="1">
            <w:r w:rsidRPr="00C24131">
              <w:rPr>
                <w:rStyle w:val="Hipervnculo"/>
                <w:noProof/>
              </w:rPr>
              <w:t xml:space="preserve">4.-Conclusión </w:t>
            </w:r>
            <w:r w:rsidRPr="00C24131">
              <w:rPr>
                <w:rStyle w:val="Hipervnculo"/>
                <w:rFonts w:ascii="Calibri Light" w:hAnsi="Calibri Light" w:cs="Calibri Light"/>
                <w:noProof/>
              </w:rPr>
              <w:t>(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8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A902" w14:textId="6ED82B89" w:rsidR="001915D3" w:rsidRDefault="001915D3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79482473" w:history="1">
            <w:r w:rsidRPr="00C24131">
              <w:rPr>
                <w:rStyle w:val="Hipervnculo"/>
                <w:noProof/>
              </w:rPr>
              <w:t>5.-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8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341B" w14:textId="0D3542C0" w:rsidR="00E41282" w:rsidRDefault="00E41282">
          <w:r>
            <w:rPr>
              <w:b/>
              <w:bCs/>
            </w:rPr>
            <w:fldChar w:fldCharType="end"/>
          </w:r>
        </w:p>
      </w:sdtContent>
    </w:sdt>
    <w:p w14:paraId="25F0E91E" w14:textId="071E2F03" w:rsidR="005227D7" w:rsidRDefault="005227D7"/>
    <w:p w14:paraId="244A641B" w14:textId="7617E513" w:rsidR="007B7880" w:rsidRDefault="007B7880">
      <w:r>
        <w:br w:type="page"/>
      </w:r>
    </w:p>
    <w:p w14:paraId="76D1110B" w14:textId="15599216" w:rsidR="00A41B29" w:rsidRDefault="005A38C1" w:rsidP="007B7880">
      <w:pPr>
        <w:pStyle w:val="Ttulo"/>
        <w:outlineLvl w:val="0"/>
      </w:pPr>
      <w:bookmarkStart w:id="1" w:name="_Toc179482466"/>
      <w:r w:rsidRPr="00EC286B">
        <w:lastRenderedPageBreak/>
        <w:t>Introducción</w:t>
      </w:r>
      <w:r w:rsidR="002B35D9">
        <w:t xml:space="preserve"> </w:t>
      </w:r>
      <w:hyperlink w:anchor="indice" w:history="1">
        <w:r w:rsidR="002B35D9"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↑)</w:t>
        </w:r>
        <w:bookmarkEnd w:id="1"/>
      </w:hyperlink>
    </w:p>
    <w:p w14:paraId="3C95CD91" w14:textId="27E471FF" w:rsidR="005A38C1" w:rsidRDefault="005A38C1" w:rsidP="005A38C1"/>
    <w:p w14:paraId="477BE67C" w14:textId="65CDD516" w:rsidR="003B7C9A" w:rsidRDefault="00D70927" w:rsidP="00AC0E17">
      <w:pPr>
        <w:jc w:val="both"/>
        <w:rPr>
          <w:szCs w:val="24"/>
        </w:rPr>
      </w:pPr>
      <w:r>
        <w:rPr>
          <w:szCs w:val="24"/>
        </w:rPr>
        <w:tab/>
      </w:r>
      <w:r w:rsidR="00746AC9">
        <w:rPr>
          <w:szCs w:val="24"/>
        </w:rPr>
        <w:t xml:space="preserve"> </w:t>
      </w:r>
      <w:r w:rsidR="00AC0E17">
        <w:rPr>
          <w:szCs w:val="24"/>
        </w:rPr>
        <w:t>En esta práctica se debe desarrollar una app llamada “Datos Personales”, cumpliendo con los requisitos expuestos en el PDF proporcionado por ciclo. A saber:</w:t>
      </w:r>
    </w:p>
    <w:p w14:paraId="247497EB" w14:textId="08338D1C" w:rsidR="00AC0E17" w:rsidRDefault="00AC0E17" w:rsidP="00AC0E17">
      <w:pPr>
        <w:pStyle w:val="Prrafodelista"/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>Cuadros de Texto para Nombre, Apellidos y Edad: Campo nombre y apellidos deberán poner la primera letra de cada palabra en mayúscula automáticamente. El campo Edad deberá mostrar un teclado numérico.</w:t>
      </w:r>
    </w:p>
    <w:p w14:paraId="3CB93341" w14:textId="2C83E881" w:rsidR="00AC0E17" w:rsidRDefault="00AC0E17" w:rsidP="00AC0E17">
      <w:pPr>
        <w:pStyle w:val="Prrafodelista"/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>Dos Radio Buttons para seleccionar Sexo (Hombre / Mujer).</w:t>
      </w:r>
    </w:p>
    <w:p w14:paraId="5B7B756D" w14:textId="3E8115D3" w:rsidR="00AC0E17" w:rsidRDefault="00AC0E17" w:rsidP="00AC0E17">
      <w:pPr>
        <w:pStyle w:val="Prrafodelista"/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>Spinner (Desplegable) para seleccionar el Estado Civil.</w:t>
      </w:r>
    </w:p>
    <w:p w14:paraId="3F20F0ED" w14:textId="0015E1F1" w:rsidR="00AC0E17" w:rsidRDefault="00AC0E17" w:rsidP="00AC0E17">
      <w:pPr>
        <w:pStyle w:val="Prrafodelista"/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>Switch que conmute entre Sí / No para “Hijos”.</w:t>
      </w:r>
    </w:p>
    <w:p w14:paraId="628986D5" w14:textId="23B13081" w:rsidR="00AC0E17" w:rsidRDefault="00AC0E17" w:rsidP="00AC0E17">
      <w:pPr>
        <w:pStyle w:val="Prrafodelista"/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>Etiqueta de texto vacía para mostrar errores en rojo.</w:t>
      </w:r>
    </w:p>
    <w:p w14:paraId="5F9E7D36" w14:textId="57C4E34D" w:rsidR="00AC0E17" w:rsidRDefault="00AC0E17" w:rsidP="00AC0E17">
      <w:pPr>
        <w:pStyle w:val="Prrafodelista"/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>Botón “Enviar” para mostrar un Toast con la información proporcionada o, en su defecto, mostrar los campos que deben ser cumplimentados.</w:t>
      </w:r>
    </w:p>
    <w:p w14:paraId="3750E3F4" w14:textId="6361B127" w:rsidR="00AC0E17" w:rsidRDefault="00AC0E17" w:rsidP="00AC0E17">
      <w:pPr>
        <w:pStyle w:val="Prrafodelista"/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>Botón “Borrar” para vaciar los campos y restablecer las selecciones.</w:t>
      </w:r>
    </w:p>
    <w:p w14:paraId="35D60D8B" w14:textId="304B5F93" w:rsidR="00AC0E17" w:rsidRDefault="00AC0E17" w:rsidP="00AC0E17">
      <w:pPr>
        <w:pStyle w:val="Prrafodelista"/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>Traducir la App a dos idiomas (</w:t>
      </w:r>
      <w:proofErr w:type="gramStart"/>
      <w:r>
        <w:rPr>
          <w:szCs w:val="24"/>
        </w:rPr>
        <w:t>Español</w:t>
      </w:r>
      <w:proofErr w:type="gramEnd"/>
      <w:r>
        <w:rPr>
          <w:szCs w:val="24"/>
        </w:rPr>
        <w:t xml:space="preserve"> e Inglés en este caso).</w:t>
      </w:r>
    </w:p>
    <w:p w14:paraId="569E5421" w14:textId="4F1A4EB3" w:rsidR="00AC0E17" w:rsidRDefault="00AC0E17" w:rsidP="00AC0E17">
      <w:pPr>
        <w:pStyle w:val="Prrafodelista"/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>Establecer distribución diferente de los elementos para orientación Horizontal.</w:t>
      </w:r>
    </w:p>
    <w:p w14:paraId="3F49F7DA" w14:textId="11554087" w:rsidR="00AC0E17" w:rsidRDefault="00AC0E17" w:rsidP="00AC0E17">
      <w:pPr>
        <w:pStyle w:val="Prrafodelista"/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>Establecer nombre e icono para la App.</w:t>
      </w:r>
    </w:p>
    <w:p w14:paraId="0E992B4D" w14:textId="705623F0" w:rsidR="00AC0E17" w:rsidRDefault="00AC0E17" w:rsidP="00AC0E17">
      <w:pPr>
        <w:pStyle w:val="Prrafodelista"/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>Sincronizar proyecto en repositorio de GitHub.</w:t>
      </w:r>
    </w:p>
    <w:p w14:paraId="33AD9DE8" w14:textId="1045DAD5" w:rsidR="00AC0E17" w:rsidRDefault="00AC0E17" w:rsidP="00AC0E17">
      <w:pPr>
        <w:jc w:val="both"/>
        <w:rPr>
          <w:szCs w:val="24"/>
        </w:rPr>
      </w:pPr>
    </w:p>
    <w:p w14:paraId="62E8CCF5" w14:textId="4FDBF96A" w:rsidR="00AC0E17" w:rsidRDefault="00CB4819" w:rsidP="00AC0E17">
      <w:pPr>
        <w:jc w:val="both"/>
        <w:rPr>
          <w:b/>
          <w:szCs w:val="24"/>
        </w:rPr>
      </w:pPr>
      <w:r>
        <w:rPr>
          <w:szCs w:val="24"/>
        </w:rPr>
        <w:t xml:space="preserve">La versión de Android Studio utilizada para esta práctica es la </w:t>
      </w:r>
      <w:r w:rsidRPr="00CB4819">
        <w:rPr>
          <w:b/>
          <w:szCs w:val="24"/>
        </w:rPr>
        <w:t>2024.1.2</w:t>
      </w:r>
      <w:r>
        <w:rPr>
          <w:b/>
          <w:szCs w:val="24"/>
        </w:rPr>
        <w:t>.</w:t>
      </w:r>
    </w:p>
    <w:p w14:paraId="44FC492D" w14:textId="3C202761" w:rsidR="00CB4819" w:rsidRPr="00CB4819" w:rsidRDefault="006F3E92" w:rsidP="00AC0E17">
      <w:pPr>
        <w:jc w:val="both"/>
        <w:rPr>
          <w:b/>
          <w:szCs w:val="24"/>
        </w:rPr>
      </w:pPr>
      <w:r>
        <w:rPr>
          <w:szCs w:val="24"/>
        </w:rPr>
        <w:t>Las versiones</w:t>
      </w:r>
      <w:r w:rsidR="00CB4819">
        <w:rPr>
          <w:szCs w:val="24"/>
        </w:rPr>
        <w:t xml:space="preserve"> de</w:t>
      </w:r>
      <w:r>
        <w:rPr>
          <w:szCs w:val="24"/>
        </w:rPr>
        <w:t xml:space="preserve"> la aplicación y del AVD</w:t>
      </w:r>
      <w:r w:rsidR="00CB4819">
        <w:rPr>
          <w:szCs w:val="24"/>
        </w:rPr>
        <w:t xml:space="preserve"> utilizad</w:t>
      </w:r>
      <w:r>
        <w:rPr>
          <w:szCs w:val="24"/>
        </w:rPr>
        <w:t>os</w:t>
      </w:r>
      <w:r w:rsidR="00CB4819">
        <w:rPr>
          <w:szCs w:val="24"/>
        </w:rPr>
        <w:t xml:space="preserve"> para el desarrollo y las pruebas es: </w:t>
      </w:r>
      <w:r w:rsidR="00CB4819" w:rsidRPr="00CB4819">
        <w:rPr>
          <w:b/>
          <w:szCs w:val="24"/>
        </w:rPr>
        <w:t>API 24 (“Nougat”; Android 7.0).</w:t>
      </w:r>
    </w:p>
    <w:p w14:paraId="06124483" w14:textId="77777777" w:rsidR="00746AC9" w:rsidRPr="00FD745C" w:rsidRDefault="00746AC9" w:rsidP="002B35D9">
      <w:pPr>
        <w:jc w:val="both"/>
        <w:rPr>
          <w:szCs w:val="24"/>
        </w:rPr>
      </w:pPr>
    </w:p>
    <w:p w14:paraId="4F014CC9" w14:textId="0A35FACD" w:rsidR="00C04115" w:rsidRDefault="00C04115" w:rsidP="004D3632">
      <w:pPr>
        <w:jc w:val="both"/>
      </w:pPr>
    </w:p>
    <w:p w14:paraId="0BCEACB1" w14:textId="256943EF" w:rsidR="00C04115" w:rsidRDefault="00C04115" w:rsidP="004D3632">
      <w:pPr>
        <w:jc w:val="both"/>
      </w:pPr>
    </w:p>
    <w:p w14:paraId="7A80152F" w14:textId="6521CC19" w:rsidR="00C04115" w:rsidRDefault="00C04115" w:rsidP="004D3632">
      <w:pPr>
        <w:jc w:val="both"/>
      </w:pPr>
    </w:p>
    <w:p w14:paraId="5366794C" w14:textId="55C3FB0B" w:rsidR="00C04115" w:rsidRDefault="00C04115" w:rsidP="004D3632">
      <w:pPr>
        <w:jc w:val="both"/>
      </w:pPr>
    </w:p>
    <w:p w14:paraId="794DAEB5" w14:textId="300871D0" w:rsidR="00C04115" w:rsidRDefault="00C04115" w:rsidP="004D3632">
      <w:pPr>
        <w:jc w:val="both"/>
      </w:pPr>
    </w:p>
    <w:p w14:paraId="57AFBFB7" w14:textId="076D8587" w:rsidR="007B7880" w:rsidRDefault="007B7880">
      <w:r>
        <w:br w:type="page"/>
      </w:r>
    </w:p>
    <w:p w14:paraId="78019ADF" w14:textId="27E293B9" w:rsidR="009D5631" w:rsidRDefault="00C04115" w:rsidP="009D5631">
      <w:pPr>
        <w:pStyle w:val="Ttulo"/>
        <w:outlineLvl w:val="0"/>
        <w:rPr>
          <w:rStyle w:val="Hipervnculo"/>
          <w:rFonts w:ascii="Calibri Light" w:hAnsi="Calibri Light" w:cs="Calibri Light"/>
          <w:color w:val="A8D08D" w:themeColor="accent6" w:themeTint="99"/>
          <w:sz w:val="28"/>
          <w:szCs w:val="28"/>
        </w:rPr>
      </w:pPr>
      <w:bookmarkStart w:id="2" w:name="_Toc179482467"/>
      <w:r w:rsidRPr="00746AC9">
        <w:lastRenderedPageBreak/>
        <w:t>1.-</w:t>
      </w:r>
      <w:r w:rsidR="00DC061E" w:rsidRPr="00746AC9">
        <w:t xml:space="preserve"> </w:t>
      </w:r>
      <w:r w:rsidR="006F3E92">
        <w:t>Ejecución</w:t>
      </w:r>
      <w:r w:rsidR="005E4F06">
        <w:t xml:space="preserve"> Vertical</w:t>
      </w:r>
      <w:r w:rsidR="00585208" w:rsidRPr="00746AC9">
        <w:t xml:space="preserve"> </w:t>
      </w:r>
      <w:hyperlink w:anchor="indice" w:history="1">
        <w:r w:rsidR="00FD745C" w:rsidRPr="00746AC9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↑)</w:t>
        </w:r>
        <w:bookmarkEnd w:id="2"/>
      </w:hyperlink>
    </w:p>
    <w:p w14:paraId="669B3CE4" w14:textId="6C7BD7B5" w:rsidR="002D4D68" w:rsidRDefault="002D4D68" w:rsidP="002D4D68"/>
    <w:p w14:paraId="660F35A2" w14:textId="0D249227" w:rsidR="002D4D68" w:rsidRPr="002D4D68" w:rsidRDefault="002D4D68" w:rsidP="002D4D68">
      <w:pPr>
        <w:jc w:val="both"/>
      </w:pPr>
      <w:r>
        <w:tab/>
        <w:t xml:space="preserve">Accedemos a la App desde el menú principal </w:t>
      </w:r>
      <w:r w:rsidR="001729F2">
        <w:t>-&gt; Datos Personales.</w:t>
      </w:r>
    </w:p>
    <w:p w14:paraId="10408E3D" w14:textId="77777777" w:rsidR="00CC1EEE" w:rsidRDefault="00CC1EEE"/>
    <w:p w14:paraId="34F8E89C" w14:textId="77777777" w:rsidR="001729F2" w:rsidRDefault="006F3E92" w:rsidP="001729F2">
      <w:pPr>
        <w:jc w:val="center"/>
      </w:pPr>
      <w:r>
        <w:rPr>
          <w:noProof/>
        </w:rPr>
        <w:drawing>
          <wp:inline distT="0" distB="0" distL="0" distR="0" wp14:anchorId="1B1E9E72" wp14:editId="5F68056D">
            <wp:extent cx="3114040" cy="6797675"/>
            <wp:effectExtent l="0" t="0" r="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679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D565" w14:textId="4C007134" w:rsidR="000D7D47" w:rsidRDefault="00AC0E17" w:rsidP="001729F2">
      <w:pPr>
        <w:jc w:val="center"/>
      </w:pPr>
      <w:r>
        <w:tab/>
      </w:r>
    </w:p>
    <w:p w14:paraId="68C010C5" w14:textId="3A7C860B" w:rsidR="000D7D47" w:rsidRDefault="001729F2" w:rsidP="001729F2">
      <w:pPr>
        <w:jc w:val="both"/>
      </w:pPr>
      <w:r>
        <w:lastRenderedPageBreak/>
        <w:tab/>
        <w:t>La aplicación pondrá el foco automáticamente en el campo “Nombre”.</w:t>
      </w:r>
    </w:p>
    <w:p w14:paraId="73EBD027" w14:textId="5F34840C" w:rsidR="001729F2" w:rsidRDefault="00943300" w:rsidP="001729F2">
      <w:pPr>
        <w:jc w:val="both"/>
      </w:pPr>
      <w:r w:rsidRPr="001729F2">
        <w:drawing>
          <wp:anchor distT="0" distB="0" distL="114300" distR="114300" simplePos="0" relativeHeight="251672576" behindDoc="1" locked="0" layoutInCell="1" allowOverlap="1" wp14:anchorId="7E74AD7F" wp14:editId="7AE593F0">
            <wp:simplePos x="0" y="0"/>
            <wp:positionH relativeFrom="column">
              <wp:posOffset>2886399</wp:posOffset>
            </wp:positionH>
            <wp:positionV relativeFrom="paragraph">
              <wp:posOffset>304800</wp:posOffset>
            </wp:positionV>
            <wp:extent cx="3114675" cy="6772910"/>
            <wp:effectExtent l="0" t="0" r="9525" b="889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77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300">
        <w:drawing>
          <wp:anchor distT="0" distB="0" distL="114300" distR="114300" simplePos="0" relativeHeight="251671552" behindDoc="1" locked="0" layoutInCell="1" allowOverlap="1" wp14:anchorId="5AC6B3E1" wp14:editId="4851F83C">
            <wp:simplePos x="0" y="0"/>
            <wp:positionH relativeFrom="margin">
              <wp:posOffset>-609109</wp:posOffset>
            </wp:positionH>
            <wp:positionV relativeFrom="paragraph">
              <wp:posOffset>310455</wp:posOffset>
            </wp:positionV>
            <wp:extent cx="3210373" cy="6897063"/>
            <wp:effectExtent l="0" t="0" r="9525" b="0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9F2">
        <w:t>Si pulsamos en enviar sin los campos rellenos, aparecerán los errores en color rojo:</w:t>
      </w:r>
    </w:p>
    <w:p w14:paraId="40AD36BF" w14:textId="76881FAF" w:rsidR="00943300" w:rsidRDefault="00943300">
      <w:r>
        <w:br w:type="page"/>
      </w:r>
    </w:p>
    <w:p w14:paraId="435CAEB5" w14:textId="5FB634EF" w:rsidR="000D7D47" w:rsidRDefault="001729F2" w:rsidP="00943300">
      <w:r>
        <w:lastRenderedPageBreak/>
        <w:t>En los campos “Nombre” y “Apellidos”, la primera letra de cada palabra aparecerá en Mayúscula gracias al teclado:</w:t>
      </w:r>
    </w:p>
    <w:p w14:paraId="33C61520" w14:textId="0C5A8FFC" w:rsidR="001729F2" w:rsidRDefault="001729F2" w:rsidP="001729F2">
      <w:pPr>
        <w:jc w:val="center"/>
      </w:pPr>
      <w:r w:rsidRPr="001729F2">
        <w:drawing>
          <wp:inline distT="0" distB="0" distL="0" distR="0" wp14:anchorId="09527318" wp14:editId="3B160A34">
            <wp:extent cx="3143689" cy="6792273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5FCF" w14:textId="77777777" w:rsidR="000D7D47" w:rsidRDefault="000D7D47" w:rsidP="000D7D47"/>
    <w:p w14:paraId="703F0625" w14:textId="77777777" w:rsidR="000D7D47" w:rsidRDefault="000D7D47" w:rsidP="000D7D47"/>
    <w:p w14:paraId="53A769B0" w14:textId="77777777" w:rsidR="000D7D47" w:rsidRDefault="000D7D47" w:rsidP="000D7D47"/>
    <w:p w14:paraId="4D1C7742" w14:textId="3CDBB479" w:rsidR="000D7D47" w:rsidRPr="000D7D47" w:rsidRDefault="000D7D47" w:rsidP="000D7D47">
      <w:r>
        <w:br w:type="page"/>
      </w:r>
    </w:p>
    <w:p w14:paraId="193154EC" w14:textId="256EAD97" w:rsidR="001729F2" w:rsidRDefault="001729F2" w:rsidP="001729F2">
      <w:pPr>
        <w:jc w:val="both"/>
      </w:pPr>
      <w:r>
        <w:lastRenderedPageBreak/>
        <w:tab/>
        <w:t>En el campo “Edad”, el teclado se mostrará en versión numérica.</w:t>
      </w:r>
    </w:p>
    <w:p w14:paraId="22063640" w14:textId="77777777" w:rsidR="001729F2" w:rsidRDefault="001729F2" w:rsidP="001729F2">
      <w:pPr>
        <w:jc w:val="both"/>
      </w:pPr>
    </w:p>
    <w:p w14:paraId="21A1E641" w14:textId="7FD718D6" w:rsidR="001729F2" w:rsidRDefault="001729F2" w:rsidP="001729F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r w:rsidRPr="001729F2">
        <w:drawing>
          <wp:inline distT="0" distB="0" distL="0" distR="0" wp14:anchorId="79E0B5A3" wp14:editId="3CA51DA2">
            <wp:extent cx="3105583" cy="6801799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4F34ECD" w14:textId="77777777" w:rsidR="001729F2" w:rsidRDefault="001729F2" w:rsidP="001729F2">
      <w:pPr>
        <w:jc w:val="both"/>
      </w:pPr>
      <w:r>
        <w:lastRenderedPageBreak/>
        <w:tab/>
        <w:t xml:space="preserve">La selección de sexo dejará marcar únicamente un campo, cambiando dependiendo si pulsas “Hombre” o “Mujer”. </w:t>
      </w:r>
    </w:p>
    <w:p w14:paraId="7F188775" w14:textId="77777777" w:rsidR="001729F2" w:rsidRDefault="001729F2" w:rsidP="001729F2">
      <w:pPr>
        <w:jc w:val="both"/>
      </w:pPr>
      <w:r>
        <w:t>Para el Estado Civil, se desplegará una lista con las opciones:</w:t>
      </w:r>
    </w:p>
    <w:p w14:paraId="5A4C1E9A" w14:textId="3B68FA8B" w:rsidR="001729F2" w:rsidRDefault="001729F2" w:rsidP="001729F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r w:rsidRPr="001729F2">
        <w:drawing>
          <wp:inline distT="0" distB="0" distL="0" distR="0" wp14:anchorId="45606942" wp14:editId="1EB2DCC0">
            <wp:extent cx="3153215" cy="6811326"/>
            <wp:effectExtent l="0" t="0" r="9525" b="889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5285FA6" w14:textId="77777777" w:rsidR="005E4F06" w:rsidRDefault="005E4F06" w:rsidP="005E4F06">
      <w:pPr>
        <w:jc w:val="both"/>
      </w:pPr>
      <w:r>
        <w:lastRenderedPageBreak/>
        <w:tab/>
        <w:t>Una vez seleccionados todos los campos, nos saldrá una notificación al pulsar el botón “Enviar” con todos los datos proporcionados:</w:t>
      </w:r>
    </w:p>
    <w:p w14:paraId="0BE1027F" w14:textId="5AF8D99C" w:rsidR="005E4F06" w:rsidRDefault="005E4F06" w:rsidP="005E4F0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r w:rsidRPr="005E4F06">
        <w:drawing>
          <wp:inline distT="0" distB="0" distL="0" distR="0" wp14:anchorId="17C10D7E" wp14:editId="642F49C0">
            <wp:extent cx="3162741" cy="6763694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DD2DEFA" w14:textId="0DF9A20C" w:rsidR="005E4F06" w:rsidRDefault="005E4F06" w:rsidP="005E4F06">
      <w:pPr>
        <w:jc w:val="both"/>
      </w:pPr>
      <w:r>
        <w:lastRenderedPageBreak/>
        <w:tab/>
        <w:t>Si pulsamos el botón “Borrar”, se limpiarán todos los campos</w:t>
      </w:r>
      <w:r w:rsidR="00943300">
        <w:t>, se volverá a establecer el foco en el campo “nombre”</w:t>
      </w:r>
      <w:r>
        <w:t xml:space="preserve"> y se mostrará una notificación:</w:t>
      </w:r>
    </w:p>
    <w:p w14:paraId="26F8DBF3" w14:textId="7F615FCE" w:rsidR="005E4F06" w:rsidRDefault="00943300" w:rsidP="005E4F0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r w:rsidRPr="00943300">
        <w:drawing>
          <wp:inline distT="0" distB="0" distL="0" distR="0" wp14:anchorId="55A54E68" wp14:editId="41BDCD43">
            <wp:extent cx="3210373" cy="6916115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F06">
        <w:br w:type="page"/>
      </w:r>
    </w:p>
    <w:p w14:paraId="55446F4E" w14:textId="4678E513" w:rsidR="00DE6D15" w:rsidRDefault="001675DE" w:rsidP="000D7D47">
      <w:pPr>
        <w:pStyle w:val="Ttulo"/>
        <w:outlineLvl w:val="0"/>
      </w:pPr>
      <w:bookmarkStart w:id="3" w:name="_Toc179482468"/>
      <w:r>
        <w:lastRenderedPageBreak/>
        <w:t>2.-</w:t>
      </w:r>
      <w:r w:rsidR="00F148EE">
        <w:t xml:space="preserve"> </w:t>
      </w:r>
      <w:r w:rsidR="005E4F06">
        <w:t>Ejecución Horizontal</w:t>
      </w:r>
      <w:r w:rsidR="00585208">
        <w:t xml:space="preserve"> </w:t>
      </w:r>
      <w:hyperlink w:anchor="indice" w:history="1">
        <w:r w:rsidR="00F148EE"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↑)</w:t>
        </w:r>
        <w:bookmarkEnd w:id="3"/>
      </w:hyperlink>
    </w:p>
    <w:p w14:paraId="6BA14BEF" w14:textId="29FFE0C2" w:rsidR="006E546B" w:rsidRDefault="005E4F06" w:rsidP="005E4F06">
      <w:pPr>
        <w:jc w:val="both"/>
        <w:rPr>
          <w:rFonts w:eastAsiaTheme="majorEastAsia"/>
        </w:rPr>
      </w:pPr>
      <w:r>
        <w:rPr>
          <w:rFonts w:eastAsiaTheme="majorEastAsia"/>
        </w:rPr>
        <w:tab/>
      </w:r>
    </w:p>
    <w:p w14:paraId="585E2EB8" w14:textId="0524B5C3" w:rsidR="005E4F06" w:rsidRDefault="005E4F06" w:rsidP="005E4F06">
      <w:pPr>
        <w:jc w:val="both"/>
        <w:rPr>
          <w:rFonts w:eastAsiaTheme="majorEastAsia"/>
        </w:rPr>
      </w:pPr>
      <w:r>
        <w:rPr>
          <w:rFonts w:eastAsiaTheme="majorEastAsia"/>
        </w:rPr>
        <w:tab/>
        <w:t>La app tendrá el mismo funcionamiento, ya que usa los mismos IDs para sus elementos, pero tendrá otra distribución por medio de un Layout land (Horizontal).</w:t>
      </w:r>
    </w:p>
    <w:p w14:paraId="35A9CC20" w14:textId="2A787D98" w:rsidR="005E4F06" w:rsidRDefault="005E4F06" w:rsidP="005E4F06">
      <w:pPr>
        <w:jc w:val="center"/>
        <w:rPr>
          <w:rFonts w:eastAsiaTheme="majorEastAsia"/>
        </w:rPr>
      </w:pPr>
      <w:r w:rsidRPr="005E4F06">
        <w:rPr>
          <w:rFonts w:eastAsiaTheme="majorEastAsia"/>
        </w:rPr>
        <w:drawing>
          <wp:inline distT="0" distB="0" distL="0" distR="0" wp14:anchorId="6B76FA19" wp14:editId="4E656EAB">
            <wp:extent cx="2286319" cy="866896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348E" w14:textId="59962A38" w:rsidR="005E4F06" w:rsidRDefault="005E4F06" w:rsidP="005E4F06">
      <w:pPr>
        <w:jc w:val="center"/>
        <w:rPr>
          <w:rFonts w:eastAsiaTheme="majorEastAsia"/>
        </w:rPr>
      </w:pPr>
      <w:r w:rsidRPr="005E4F06">
        <w:rPr>
          <w:rFonts w:eastAsiaTheme="majorEastAsia"/>
        </w:rPr>
        <w:drawing>
          <wp:inline distT="0" distB="0" distL="0" distR="0" wp14:anchorId="0441A607" wp14:editId="0DF3B5E7">
            <wp:extent cx="5400040" cy="250380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953C" w14:textId="26867F9C" w:rsidR="005E4F06" w:rsidRDefault="005E4F06" w:rsidP="005E4F06">
      <w:pPr>
        <w:jc w:val="both"/>
        <w:rPr>
          <w:rFonts w:eastAsiaTheme="majorEastAsia"/>
        </w:rPr>
      </w:pPr>
    </w:p>
    <w:p w14:paraId="10DA4490" w14:textId="55020C8E" w:rsidR="005E4F06" w:rsidRDefault="005E4F06" w:rsidP="005E4F06">
      <w:pPr>
        <w:jc w:val="both"/>
        <w:rPr>
          <w:rFonts w:eastAsiaTheme="majorEastAsia"/>
        </w:rPr>
      </w:pPr>
      <w:r>
        <w:rPr>
          <w:rFonts w:eastAsiaTheme="majorEastAsia"/>
        </w:rPr>
        <w:t>Con todos los campos cumplimentados mostrará la notificación:</w:t>
      </w:r>
    </w:p>
    <w:p w14:paraId="4AA8740F" w14:textId="77777777" w:rsidR="005E4F06" w:rsidRDefault="005E4F06" w:rsidP="005E4F06">
      <w:pPr>
        <w:jc w:val="both"/>
        <w:rPr>
          <w:rFonts w:eastAsiaTheme="majorEastAsia"/>
        </w:rPr>
      </w:pPr>
    </w:p>
    <w:p w14:paraId="5AB9732E" w14:textId="084128FD" w:rsidR="005E4F06" w:rsidRDefault="005E4F06" w:rsidP="005E4F06">
      <w:pPr>
        <w:jc w:val="both"/>
        <w:rPr>
          <w:rFonts w:eastAsiaTheme="majorEastAsia"/>
        </w:rPr>
      </w:pPr>
      <w:r w:rsidRPr="005E4F06">
        <w:rPr>
          <w:rFonts w:eastAsiaTheme="majorEastAsia"/>
        </w:rPr>
        <w:drawing>
          <wp:inline distT="0" distB="0" distL="0" distR="0" wp14:anchorId="46CE27C9" wp14:editId="59A97533">
            <wp:extent cx="5400040" cy="2418715"/>
            <wp:effectExtent l="0" t="0" r="0" b="63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E56E" w14:textId="77777777" w:rsidR="005E4F06" w:rsidRDefault="005E4F06" w:rsidP="005E4F06">
      <w:pPr>
        <w:jc w:val="both"/>
        <w:rPr>
          <w:rFonts w:eastAsiaTheme="majorEastAsia"/>
        </w:rPr>
      </w:pPr>
    </w:p>
    <w:p w14:paraId="3D96B88C" w14:textId="5655BD49" w:rsidR="00E049A6" w:rsidRPr="00F148EE" w:rsidRDefault="00E049A6" w:rsidP="00E049A6">
      <w:pPr>
        <w:pStyle w:val="Ttulo"/>
        <w:outlineLvl w:val="0"/>
      </w:pPr>
      <w:bookmarkStart w:id="4" w:name="_Toc179482469"/>
      <w:r>
        <w:lastRenderedPageBreak/>
        <w:t xml:space="preserve">3.- </w:t>
      </w:r>
      <w:r w:rsidR="00BE4556">
        <w:t>Traducción al inglés y francés</w:t>
      </w:r>
      <w:hyperlink w:anchor="indice" w:history="1">
        <w:r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↑)</w:t>
        </w:r>
        <w:bookmarkEnd w:id="4"/>
      </w:hyperlink>
    </w:p>
    <w:p w14:paraId="62B3F19B" w14:textId="324B76CE" w:rsidR="00E049A6" w:rsidRDefault="00E049A6" w:rsidP="00585208">
      <w:pPr>
        <w:rPr>
          <w:rFonts w:eastAsiaTheme="majorEastAsia"/>
        </w:rPr>
      </w:pPr>
    </w:p>
    <w:p w14:paraId="14199C26" w14:textId="53D8E7A9" w:rsidR="00BE4556" w:rsidRDefault="00BE4556" w:rsidP="00BE4556">
      <w:pPr>
        <w:jc w:val="both"/>
        <w:rPr>
          <w:rFonts w:eastAsiaTheme="majorEastAsia"/>
        </w:rPr>
      </w:pPr>
      <w:r>
        <w:rPr>
          <w:rFonts w:eastAsiaTheme="majorEastAsia"/>
        </w:rPr>
        <w:tab/>
        <w:t xml:space="preserve">Mediante el uso de la herramienta </w:t>
      </w:r>
      <w:r w:rsidRPr="00BE4556">
        <w:rPr>
          <w:rFonts w:eastAsiaTheme="majorEastAsia"/>
        </w:rPr>
        <w:drawing>
          <wp:inline distT="0" distB="0" distL="0" distR="0" wp14:anchorId="68A612F0" wp14:editId="463160CC">
            <wp:extent cx="876422" cy="257211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/>
        </w:rPr>
        <w:t xml:space="preserve"> de </w:t>
      </w:r>
      <w:r w:rsidRPr="00BE4556">
        <w:rPr>
          <w:rFonts w:eastAsiaTheme="majorEastAsia"/>
          <w:b/>
        </w:rPr>
        <w:t>strings.xml</w:t>
      </w:r>
      <w:r>
        <w:rPr>
          <w:rFonts w:eastAsiaTheme="majorEastAsia"/>
        </w:rPr>
        <w:t>, accedemos a la ventana de Traducciones:</w:t>
      </w:r>
    </w:p>
    <w:p w14:paraId="433C1456" w14:textId="79E23F2A" w:rsidR="00BE4556" w:rsidRDefault="00381A58" w:rsidP="00BE4556">
      <w:pPr>
        <w:jc w:val="center"/>
        <w:rPr>
          <w:rFonts w:eastAsiaTheme="majorEastAsia"/>
        </w:rPr>
      </w:pPr>
      <w:r w:rsidRPr="00381A58">
        <w:rPr>
          <w:rFonts w:eastAsiaTheme="majorEastAsia"/>
        </w:rPr>
        <w:drawing>
          <wp:inline distT="0" distB="0" distL="0" distR="0" wp14:anchorId="779E22FE" wp14:editId="05A809E1">
            <wp:extent cx="5400040" cy="3978275"/>
            <wp:effectExtent l="0" t="0" r="0" b="317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566C" w14:textId="359A0A74" w:rsidR="00BE4556" w:rsidRPr="00BE4556" w:rsidRDefault="00BE4556" w:rsidP="00BE4556">
      <w:pPr>
        <w:jc w:val="both"/>
        <w:rPr>
          <w:rFonts w:eastAsiaTheme="majorEastAsia"/>
        </w:rPr>
      </w:pPr>
      <w:r>
        <w:rPr>
          <w:rFonts w:eastAsiaTheme="majorEastAsia"/>
        </w:rPr>
        <w:t xml:space="preserve">Gracias a esta herramienta, podemos seleccionar un idioma en el icono </w:t>
      </w:r>
      <w:r w:rsidRPr="00BE4556">
        <w:rPr>
          <w:rFonts w:eastAsiaTheme="majorEastAsia"/>
        </w:rPr>
        <w:drawing>
          <wp:inline distT="0" distB="0" distL="0" distR="0" wp14:anchorId="578D850B" wp14:editId="6B35E86F">
            <wp:extent cx="247685" cy="18100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/>
        </w:rPr>
        <w:t xml:space="preserve"> y se nos creará otro archivo strings.xml, que se irá actualizando conforme añadamos traducciones a las strings originales.</w:t>
      </w:r>
    </w:p>
    <w:p w14:paraId="2D962D65" w14:textId="792E87D5" w:rsidR="0064356E" w:rsidRDefault="00BE4556" w:rsidP="00BE4556">
      <w:pPr>
        <w:jc w:val="both"/>
      </w:pPr>
      <w:r>
        <w:tab/>
      </w:r>
    </w:p>
    <w:p w14:paraId="568E8E55" w14:textId="641C4DEA" w:rsidR="0064356E" w:rsidRPr="0064356E" w:rsidRDefault="0064356E" w:rsidP="0064356E"/>
    <w:p w14:paraId="4145F370" w14:textId="77777777" w:rsidR="0064356E" w:rsidRDefault="0064356E">
      <w:pPr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r>
        <w:br w:type="page"/>
      </w:r>
    </w:p>
    <w:p w14:paraId="79C0E59B" w14:textId="77777777" w:rsidR="00BE4556" w:rsidRDefault="00BE4556" w:rsidP="00BE4556">
      <w:pPr>
        <w:pStyle w:val="Ttulo2"/>
      </w:pPr>
      <w:bookmarkStart w:id="5" w:name="_Toc179482470"/>
      <w:r>
        <w:lastRenderedPageBreak/>
        <w:t>Ejecución en inglés</w:t>
      </w:r>
      <w:bookmarkEnd w:id="5"/>
    </w:p>
    <w:p w14:paraId="519F03C0" w14:textId="77777777" w:rsidR="00BE4556" w:rsidRDefault="00BE4556" w:rsidP="00BE4556">
      <w:pPr>
        <w:jc w:val="both"/>
      </w:pPr>
      <w:r>
        <w:tab/>
      </w:r>
    </w:p>
    <w:p w14:paraId="26B83F30" w14:textId="7E22B1AD" w:rsidR="002C1D02" w:rsidRDefault="00BE4556" w:rsidP="00BE4556">
      <w:pPr>
        <w:jc w:val="both"/>
      </w:pPr>
      <w:r>
        <w:tab/>
        <w:t xml:space="preserve">Si el lenguaje seleccionado en el sistema es </w:t>
      </w:r>
      <w:r w:rsidR="002C1D02">
        <w:t>el inglés, se utilizarán las strings traducidas al inglés, mostrando la app en este idioma (el nombre de la app también cambia):</w:t>
      </w:r>
    </w:p>
    <w:p w14:paraId="352A300A" w14:textId="4755CF0C" w:rsidR="00BE4556" w:rsidRDefault="002C1D02" w:rsidP="002C1D02">
      <w:pPr>
        <w:jc w:val="center"/>
        <w:rPr>
          <w:rFonts w:asciiTheme="majorHAnsi" w:eastAsiaTheme="majorEastAsia" w:hAnsiTheme="majorHAnsi"/>
          <w:color w:val="2F5496" w:themeColor="accent1" w:themeShade="BF"/>
          <w:spacing w:val="-10"/>
          <w:sz w:val="52"/>
          <w:szCs w:val="52"/>
        </w:rPr>
      </w:pPr>
      <w:r w:rsidRPr="002C1D02">
        <w:drawing>
          <wp:inline distT="0" distB="0" distL="0" distR="0" wp14:anchorId="41F4D7DA" wp14:editId="69098D86">
            <wp:extent cx="3086531" cy="6820852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556">
        <w:br w:type="page"/>
      </w:r>
    </w:p>
    <w:p w14:paraId="5D638154" w14:textId="263C09C9" w:rsidR="002C1D02" w:rsidRDefault="002C1D02" w:rsidP="002C1D02">
      <w:pPr>
        <w:jc w:val="both"/>
      </w:pPr>
      <w:r>
        <w:lastRenderedPageBreak/>
        <w:tab/>
        <w:t>Como podemos ver, todo está traducido al inglés, incluso los errores y las notificaciones:</w:t>
      </w:r>
    </w:p>
    <w:p w14:paraId="45ED4459" w14:textId="03B3D260" w:rsidR="002C1D02" w:rsidRDefault="002C1D02" w:rsidP="002C1D02">
      <w:pPr>
        <w:jc w:val="center"/>
      </w:pPr>
      <w:r w:rsidRPr="002C1D02">
        <w:drawing>
          <wp:anchor distT="0" distB="0" distL="114300" distR="114300" simplePos="0" relativeHeight="251663360" behindDoc="1" locked="0" layoutInCell="1" allowOverlap="1" wp14:anchorId="194F909F" wp14:editId="5486AAA1">
            <wp:simplePos x="0" y="0"/>
            <wp:positionH relativeFrom="column">
              <wp:posOffset>-208939</wp:posOffset>
            </wp:positionH>
            <wp:positionV relativeFrom="paragraph">
              <wp:posOffset>311522</wp:posOffset>
            </wp:positionV>
            <wp:extent cx="3010535" cy="6847840"/>
            <wp:effectExtent l="0" t="0" r="0" b="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684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BBEAC" w14:textId="0C1B05A2" w:rsidR="002C1D02" w:rsidRDefault="002C1D02" w:rsidP="002C1D02">
      <w:pPr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r w:rsidRPr="002C1D02">
        <w:drawing>
          <wp:anchor distT="0" distB="0" distL="114300" distR="114300" simplePos="0" relativeHeight="251662336" behindDoc="1" locked="0" layoutInCell="1" allowOverlap="1" wp14:anchorId="0F45436F" wp14:editId="51823878">
            <wp:simplePos x="0" y="0"/>
            <wp:positionH relativeFrom="column">
              <wp:posOffset>3008247</wp:posOffset>
            </wp:positionH>
            <wp:positionV relativeFrom="paragraph">
              <wp:posOffset>9525</wp:posOffset>
            </wp:positionV>
            <wp:extent cx="2915453" cy="6819240"/>
            <wp:effectExtent l="0" t="0" r="0" b="127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453" cy="681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14:paraId="7CF5032D" w14:textId="57C98C18" w:rsidR="002C1D02" w:rsidRDefault="002C1D02" w:rsidP="002C1D02">
      <w:pPr>
        <w:jc w:val="both"/>
      </w:pPr>
      <w:r>
        <w:lastRenderedPageBreak/>
        <w:tab/>
        <w:t>Las opciones del Spinner también aparecen traducidas, a demás del mensaje al pulsar “Clear”:</w:t>
      </w:r>
    </w:p>
    <w:p w14:paraId="44D86AB7" w14:textId="5EE0BBCB" w:rsidR="002C1D02" w:rsidRDefault="002C1D02" w:rsidP="002C1D0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r w:rsidRPr="002C1D02">
        <w:drawing>
          <wp:anchor distT="0" distB="0" distL="114300" distR="114300" simplePos="0" relativeHeight="251666432" behindDoc="1" locked="0" layoutInCell="1" allowOverlap="1" wp14:anchorId="6E913136" wp14:editId="08659F1A">
            <wp:simplePos x="0" y="0"/>
            <wp:positionH relativeFrom="column">
              <wp:posOffset>2887968</wp:posOffset>
            </wp:positionH>
            <wp:positionV relativeFrom="paragraph">
              <wp:posOffset>242810</wp:posOffset>
            </wp:positionV>
            <wp:extent cx="3067478" cy="6792273"/>
            <wp:effectExtent l="0" t="0" r="0" b="889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1D02">
        <w:drawing>
          <wp:anchor distT="0" distB="0" distL="114300" distR="114300" simplePos="0" relativeHeight="251665408" behindDoc="1" locked="0" layoutInCell="1" allowOverlap="1" wp14:anchorId="6CCD69F5" wp14:editId="65F9E57E">
            <wp:simplePos x="0" y="0"/>
            <wp:positionH relativeFrom="column">
              <wp:posOffset>-433250</wp:posOffset>
            </wp:positionH>
            <wp:positionV relativeFrom="paragraph">
              <wp:posOffset>225556</wp:posOffset>
            </wp:positionV>
            <wp:extent cx="3162300" cy="6849110"/>
            <wp:effectExtent l="0" t="0" r="0" b="889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6A9B107" w14:textId="2BEEE352" w:rsidR="00FE0818" w:rsidRDefault="00FE0818" w:rsidP="00FE0818">
      <w:pPr>
        <w:pStyle w:val="Ttulo2"/>
      </w:pPr>
      <w:bookmarkStart w:id="6" w:name="_Toc179482471"/>
      <w:r>
        <w:lastRenderedPageBreak/>
        <w:t>Ejecución en francés</w:t>
      </w:r>
      <w:bookmarkEnd w:id="6"/>
    </w:p>
    <w:p w14:paraId="069379BD" w14:textId="77777777" w:rsidR="00FE0818" w:rsidRPr="00FE0818" w:rsidRDefault="00FE0818" w:rsidP="00FE0818"/>
    <w:p w14:paraId="35258DE6" w14:textId="77777777" w:rsidR="00FE0818" w:rsidRDefault="00FE0818" w:rsidP="00FE0818">
      <w:pPr>
        <w:jc w:val="both"/>
      </w:pPr>
      <w:r>
        <w:tab/>
      </w:r>
      <w:r>
        <w:t xml:space="preserve">Si el lenguaje seleccionado en el sistema es el </w:t>
      </w:r>
      <w:r>
        <w:t>francés</w:t>
      </w:r>
      <w:r>
        <w:t xml:space="preserve">, se utilizarán las strings traducidas al </w:t>
      </w:r>
      <w:r>
        <w:t>francés</w:t>
      </w:r>
      <w:r>
        <w:t>, mostrando la app en este idioma (el nombre de la app también cambia):</w:t>
      </w:r>
    </w:p>
    <w:p w14:paraId="3B50049E" w14:textId="05FC297D" w:rsidR="00FE0818" w:rsidRDefault="00FE0818" w:rsidP="00FE0818">
      <w:pPr>
        <w:jc w:val="center"/>
        <w:rPr>
          <w:rFonts w:asciiTheme="majorHAnsi" w:eastAsiaTheme="majorEastAsia" w:hAnsiTheme="majorHAnsi"/>
          <w:color w:val="2F5496" w:themeColor="accent1" w:themeShade="BF"/>
          <w:spacing w:val="-10"/>
          <w:sz w:val="52"/>
          <w:szCs w:val="52"/>
        </w:rPr>
      </w:pPr>
      <w:r w:rsidRPr="00FE0818">
        <w:drawing>
          <wp:inline distT="0" distB="0" distL="0" distR="0" wp14:anchorId="35D05323" wp14:editId="14123E6F">
            <wp:extent cx="3067478" cy="6801799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B810F78" w14:textId="510A1C66" w:rsidR="00334887" w:rsidRDefault="00FE0818" w:rsidP="00FE0818">
      <w:pPr>
        <w:jc w:val="both"/>
      </w:pPr>
      <w:r>
        <w:lastRenderedPageBreak/>
        <w:tab/>
        <w:t>Al igual que para el inglés, todas las strings estarán traducidas al francés:</w:t>
      </w:r>
    </w:p>
    <w:p w14:paraId="4BE61501" w14:textId="203FDEBB" w:rsidR="00FE0818" w:rsidRDefault="00334887" w:rsidP="00FE0818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r w:rsidRPr="00FE0818">
        <w:drawing>
          <wp:anchor distT="0" distB="0" distL="114300" distR="114300" simplePos="0" relativeHeight="251668480" behindDoc="1" locked="0" layoutInCell="1" allowOverlap="1" wp14:anchorId="204147F6" wp14:editId="497E3605">
            <wp:simplePos x="0" y="0"/>
            <wp:positionH relativeFrom="column">
              <wp:posOffset>2948305</wp:posOffset>
            </wp:positionH>
            <wp:positionV relativeFrom="paragraph">
              <wp:posOffset>546902</wp:posOffset>
            </wp:positionV>
            <wp:extent cx="3210373" cy="6925642"/>
            <wp:effectExtent l="0" t="0" r="9525" b="889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818">
        <w:drawing>
          <wp:anchor distT="0" distB="0" distL="114300" distR="114300" simplePos="0" relativeHeight="251667456" behindDoc="1" locked="0" layoutInCell="1" allowOverlap="1" wp14:anchorId="6EF16C3C" wp14:editId="30508022">
            <wp:simplePos x="0" y="0"/>
            <wp:positionH relativeFrom="margin">
              <wp:posOffset>-372062</wp:posOffset>
            </wp:positionH>
            <wp:positionV relativeFrom="paragraph">
              <wp:posOffset>537642</wp:posOffset>
            </wp:positionV>
            <wp:extent cx="3114136" cy="6847305"/>
            <wp:effectExtent l="0" t="0" r="0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136" cy="684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E0818">
        <w:br w:type="page"/>
      </w:r>
    </w:p>
    <w:p w14:paraId="465F5C69" w14:textId="77777777" w:rsidR="00FE0818" w:rsidRDefault="00FE0818" w:rsidP="00FE0818">
      <w:pPr>
        <w:jc w:val="both"/>
      </w:pPr>
      <w:r>
        <w:lastRenderedPageBreak/>
        <w:tab/>
        <w:t>El desplegable también contendrá traducciones al francés, a demás de tener traducido el mensaje al cumplimentar todos los campos y el mensaje al borrarlos:</w:t>
      </w:r>
    </w:p>
    <w:p w14:paraId="6705241E" w14:textId="1FE5C0AF" w:rsidR="00FE0818" w:rsidRDefault="00FE0818" w:rsidP="00FE0818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r w:rsidRPr="00FE0818">
        <w:drawing>
          <wp:anchor distT="0" distB="0" distL="114300" distR="114300" simplePos="0" relativeHeight="251670528" behindDoc="1" locked="0" layoutInCell="1" allowOverlap="1" wp14:anchorId="4C1DC6C0" wp14:editId="6B002C75">
            <wp:simplePos x="0" y="0"/>
            <wp:positionH relativeFrom="column">
              <wp:posOffset>2871206</wp:posOffset>
            </wp:positionH>
            <wp:positionV relativeFrom="paragraph">
              <wp:posOffset>27029</wp:posOffset>
            </wp:positionV>
            <wp:extent cx="3219899" cy="6944694"/>
            <wp:effectExtent l="0" t="0" r="0" b="889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818">
        <w:drawing>
          <wp:anchor distT="0" distB="0" distL="114300" distR="114300" simplePos="0" relativeHeight="251669504" behindDoc="1" locked="0" layoutInCell="1" allowOverlap="1" wp14:anchorId="7358959F" wp14:editId="7671BD18">
            <wp:simplePos x="0" y="0"/>
            <wp:positionH relativeFrom="column">
              <wp:posOffset>-389459</wp:posOffset>
            </wp:positionH>
            <wp:positionV relativeFrom="paragraph">
              <wp:posOffset>18522</wp:posOffset>
            </wp:positionV>
            <wp:extent cx="3200847" cy="6935168"/>
            <wp:effectExtent l="0" t="0" r="0" b="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4B1E9A3" w14:textId="3B8540A7" w:rsidR="00FE0818" w:rsidRDefault="00FE0818" w:rsidP="00FE0818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r w:rsidRPr="00FE0818">
        <w:lastRenderedPageBreak/>
        <w:drawing>
          <wp:inline distT="0" distB="0" distL="0" distR="0" wp14:anchorId="020E21C9" wp14:editId="7332CAB2">
            <wp:extent cx="3210373" cy="6897063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B406CE5" w14:textId="00B68250" w:rsidR="00C804BC" w:rsidRDefault="003B7C9A" w:rsidP="00E41282">
      <w:pPr>
        <w:pStyle w:val="Ttulo"/>
        <w:outlineLvl w:val="0"/>
      </w:pPr>
      <w:bookmarkStart w:id="7" w:name="_Toc179482472"/>
      <w:r>
        <w:lastRenderedPageBreak/>
        <w:t>4</w:t>
      </w:r>
      <w:r w:rsidR="00C804BC">
        <w:t xml:space="preserve">.-Conclusión </w:t>
      </w:r>
      <w:hyperlink w:anchor="indice" w:history="1">
        <w:r w:rsidR="0052359C"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↑)</w:t>
        </w:r>
        <w:bookmarkEnd w:id="7"/>
      </w:hyperlink>
    </w:p>
    <w:p w14:paraId="68C48326" w14:textId="1D23B616" w:rsidR="00C804BC" w:rsidRDefault="00C804BC" w:rsidP="00C804BC"/>
    <w:p w14:paraId="6344A53A" w14:textId="2DEF230B" w:rsidR="00FF499D" w:rsidRDefault="00746AC9" w:rsidP="00AC0E17">
      <w:pPr>
        <w:jc w:val="both"/>
      </w:pPr>
      <w:r>
        <w:tab/>
      </w:r>
      <w:bookmarkStart w:id="8" w:name="_GoBack"/>
      <w:bookmarkEnd w:id="8"/>
    </w:p>
    <w:p w14:paraId="7CC3B371" w14:textId="29052797" w:rsidR="00931152" w:rsidRDefault="0021569D" w:rsidP="00CC1EEE">
      <w:pPr>
        <w:jc w:val="both"/>
      </w:pPr>
      <w:r>
        <w:tab/>
      </w:r>
    </w:p>
    <w:p w14:paraId="3AF3086D" w14:textId="77777777" w:rsidR="00931152" w:rsidRDefault="00931152" w:rsidP="003A05BC">
      <w:pPr>
        <w:jc w:val="both"/>
      </w:pPr>
    </w:p>
    <w:p w14:paraId="235D3637" w14:textId="31F8A195" w:rsidR="00532D4F" w:rsidRDefault="00532D4F" w:rsidP="00AB2841">
      <w:pPr>
        <w:jc w:val="both"/>
      </w:pPr>
    </w:p>
    <w:p w14:paraId="72790DC8" w14:textId="77777777" w:rsidR="00532D4F" w:rsidRPr="0021569D" w:rsidRDefault="00532D4F" w:rsidP="00AB2841">
      <w:pPr>
        <w:jc w:val="both"/>
        <w:rPr>
          <w:szCs w:val="24"/>
        </w:rPr>
      </w:pPr>
    </w:p>
    <w:p w14:paraId="326C8DA8" w14:textId="0B333FD1" w:rsidR="009726C5" w:rsidRDefault="009726C5" w:rsidP="00B01DEA">
      <w:pPr>
        <w:jc w:val="both"/>
        <w:rPr>
          <w:szCs w:val="24"/>
        </w:rPr>
      </w:pPr>
    </w:p>
    <w:p w14:paraId="614A75EA" w14:textId="4446FA88" w:rsidR="00B01DEA" w:rsidRDefault="00B01DEA" w:rsidP="00B01DEA">
      <w:pPr>
        <w:jc w:val="both"/>
        <w:rPr>
          <w:szCs w:val="24"/>
        </w:rPr>
      </w:pPr>
    </w:p>
    <w:p w14:paraId="0BF0496C" w14:textId="77777777" w:rsidR="004F6E0B" w:rsidRDefault="004F6E0B" w:rsidP="004F6E0B">
      <w:pPr>
        <w:jc w:val="both"/>
        <w:rPr>
          <w:szCs w:val="24"/>
        </w:rPr>
      </w:pPr>
    </w:p>
    <w:p w14:paraId="799E2FD9" w14:textId="77777777" w:rsidR="004F6E0B" w:rsidRDefault="004F6E0B" w:rsidP="004F6E0B">
      <w:pPr>
        <w:jc w:val="both"/>
        <w:rPr>
          <w:szCs w:val="24"/>
        </w:rPr>
      </w:pPr>
    </w:p>
    <w:p w14:paraId="313796B5" w14:textId="7C13D4C2" w:rsidR="00A81FB9" w:rsidRPr="00E049A6" w:rsidRDefault="00A81FB9" w:rsidP="00E049A6">
      <w:pPr>
        <w:rPr>
          <w:szCs w:val="24"/>
        </w:rPr>
      </w:pPr>
      <w:r>
        <w:rPr>
          <w:szCs w:val="24"/>
        </w:rPr>
        <w:br w:type="page"/>
      </w:r>
      <w:bookmarkStart w:id="9" w:name="_Toc150525433"/>
    </w:p>
    <w:p w14:paraId="42609921" w14:textId="6AEE7256" w:rsidR="00A81FB9" w:rsidRDefault="003B7C9A" w:rsidP="00222C3D">
      <w:pPr>
        <w:pStyle w:val="Ttulo"/>
        <w:jc w:val="both"/>
        <w:outlineLvl w:val="0"/>
      </w:pPr>
      <w:bookmarkStart w:id="10" w:name="_Toc179482473"/>
      <w:r>
        <w:lastRenderedPageBreak/>
        <w:t>5</w:t>
      </w:r>
      <w:r w:rsidR="00A81FB9">
        <w:t>.-Bibliografía</w:t>
      </w:r>
      <w:bookmarkEnd w:id="9"/>
      <w:bookmarkEnd w:id="10"/>
    </w:p>
    <w:p w14:paraId="0EDF501F" w14:textId="77777777" w:rsidR="00A81FB9" w:rsidRDefault="00A81FB9" w:rsidP="00A81FB9">
      <w:pPr>
        <w:jc w:val="both"/>
        <w:rPr>
          <w:szCs w:val="24"/>
        </w:rPr>
      </w:pPr>
    </w:p>
    <w:p w14:paraId="28117387" w14:textId="1BFF3FEC" w:rsidR="00A81FB9" w:rsidRPr="00E41282" w:rsidRDefault="00A81FB9" w:rsidP="00222C3D">
      <w:pPr>
        <w:jc w:val="both"/>
        <w:rPr>
          <w:rFonts w:ascii="Calibri Light" w:hAnsi="Calibri Light" w:cs="Calibri Light"/>
          <w:color w:val="C45911" w:themeColor="accent2" w:themeShade="BF"/>
          <w:sz w:val="28"/>
          <w:szCs w:val="28"/>
        </w:rPr>
      </w:pPr>
      <w:r>
        <w:rPr>
          <w:rFonts w:ascii="Calibri Light" w:hAnsi="Calibri Light" w:cs="Calibri Light"/>
          <w:color w:val="C45911" w:themeColor="accent2" w:themeShade="BF"/>
          <w:sz w:val="28"/>
          <w:szCs w:val="28"/>
        </w:rPr>
        <w:t xml:space="preserve">Grupo Studium </w:t>
      </w:r>
      <w:hyperlink w:anchor="indice" w:history="1">
        <w:r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↑)</w:t>
        </w:r>
      </w:hyperlink>
    </w:p>
    <w:p w14:paraId="4089D9B6" w14:textId="77777777" w:rsidR="00A81FB9" w:rsidRDefault="00A81FB9" w:rsidP="00A81FB9"/>
    <w:p w14:paraId="08FE0BA2" w14:textId="49696CAA" w:rsidR="00FF499D" w:rsidRPr="0052359C" w:rsidRDefault="00334887" w:rsidP="00FF499D">
      <w:pPr>
        <w:pStyle w:val="Prrafodelista"/>
        <w:numPr>
          <w:ilvl w:val="0"/>
          <w:numId w:val="17"/>
        </w:numPr>
        <w:jc w:val="both"/>
        <w:rPr>
          <w:szCs w:val="24"/>
        </w:rPr>
      </w:pPr>
      <w:r>
        <w:rPr>
          <w:i/>
          <w:iCs/>
          <w:szCs w:val="24"/>
        </w:rPr>
        <w:t>Jorge Emilio Rodríguez Gutiérrez</w:t>
      </w:r>
      <w:r w:rsidR="00FF499D" w:rsidRPr="0052359C">
        <w:rPr>
          <w:i/>
          <w:iCs/>
          <w:szCs w:val="24"/>
        </w:rPr>
        <w:t xml:space="preserve">, </w:t>
      </w:r>
      <w:r>
        <w:rPr>
          <w:i/>
          <w:iCs/>
          <w:szCs w:val="24"/>
        </w:rPr>
        <w:t>Programación Multimedia y Dispositivos Móviles</w:t>
      </w:r>
      <w:r w:rsidR="00FF499D">
        <w:rPr>
          <w:i/>
          <w:iCs/>
          <w:szCs w:val="24"/>
        </w:rPr>
        <w:t xml:space="preserve"> (Práctica Tema </w:t>
      </w:r>
      <w:r>
        <w:rPr>
          <w:i/>
          <w:iCs/>
          <w:szCs w:val="24"/>
        </w:rPr>
        <w:t>2</w:t>
      </w:r>
      <w:r w:rsidR="00FF499D">
        <w:rPr>
          <w:i/>
          <w:iCs/>
          <w:szCs w:val="24"/>
        </w:rPr>
        <w:t>)</w:t>
      </w:r>
      <w:r w:rsidR="00FF499D" w:rsidRPr="0052359C">
        <w:rPr>
          <w:szCs w:val="24"/>
        </w:rPr>
        <w:t xml:space="preserve">. Publicado en </w:t>
      </w:r>
      <w:r w:rsidR="00FF499D" w:rsidRPr="00A81FB9">
        <w:rPr>
          <w:rStyle w:val="Hipervnculo"/>
          <w:b/>
          <w:bCs/>
          <w:szCs w:val="24"/>
        </w:rPr>
        <w:t>Grupo Studium</w:t>
      </w:r>
      <w:r w:rsidR="00FF499D">
        <w:rPr>
          <w:rStyle w:val="Hipervnculo"/>
          <w:b/>
          <w:bCs/>
          <w:szCs w:val="24"/>
        </w:rPr>
        <w:t>.</w:t>
      </w:r>
    </w:p>
    <w:p w14:paraId="1511058B" w14:textId="707A9763" w:rsidR="00FF499D" w:rsidRDefault="00FF499D" w:rsidP="00FF499D">
      <w:pPr>
        <w:pStyle w:val="Prrafodelista"/>
        <w:jc w:val="both"/>
        <w:rPr>
          <w:szCs w:val="24"/>
        </w:rPr>
      </w:pPr>
      <w:r w:rsidRPr="0052359C">
        <w:rPr>
          <w:szCs w:val="24"/>
        </w:rPr>
        <w:t>Recuperado</w:t>
      </w:r>
      <w:r>
        <w:rPr>
          <w:szCs w:val="24"/>
        </w:rPr>
        <w:t xml:space="preserve">: </w:t>
      </w:r>
      <w:hyperlink r:id="rId34" w:history="1">
        <w:r w:rsidR="00334887" w:rsidRPr="00726434">
          <w:rPr>
            <w:rStyle w:val="Hipervnculo"/>
            <w:szCs w:val="24"/>
          </w:rPr>
          <w:t>https://campustudium.com/pluginfile.php/10032/mod_resource/content/9/Tema%202%20-%20Interfaz%20gr%C3%A1fica%2C%20Layouts%20y%20principales%20controles%20-%20Pr%C3%A1ctica.pdf</w:t>
        </w:r>
      </w:hyperlink>
    </w:p>
    <w:p w14:paraId="490E681B" w14:textId="113DC37B" w:rsidR="00FF499D" w:rsidRDefault="00FF499D" w:rsidP="00FF499D">
      <w:pPr>
        <w:pStyle w:val="Prrafodelista"/>
        <w:jc w:val="both"/>
        <w:rPr>
          <w:szCs w:val="24"/>
        </w:rPr>
      </w:pPr>
      <w:r w:rsidRPr="0052359C">
        <w:rPr>
          <w:szCs w:val="24"/>
        </w:rPr>
        <w:t>Último acceso (</w:t>
      </w:r>
      <w:r w:rsidR="00334887">
        <w:rPr>
          <w:szCs w:val="24"/>
        </w:rPr>
        <w:t>10</w:t>
      </w:r>
      <w:r w:rsidRPr="0052359C">
        <w:rPr>
          <w:szCs w:val="24"/>
        </w:rPr>
        <w:t>/</w:t>
      </w:r>
      <w:r>
        <w:rPr>
          <w:szCs w:val="24"/>
        </w:rPr>
        <w:t>10</w:t>
      </w:r>
      <w:r w:rsidRPr="0052359C">
        <w:rPr>
          <w:szCs w:val="24"/>
        </w:rPr>
        <w:t>/202</w:t>
      </w:r>
      <w:r>
        <w:rPr>
          <w:szCs w:val="24"/>
        </w:rPr>
        <w:t>4</w:t>
      </w:r>
      <w:r w:rsidRPr="0052359C">
        <w:rPr>
          <w:szCs w:val="24"/>
        </w:rPr>
        <w:t>).</w:t>
      </w:r>
    </w:p>
    <w:p w14:paraId="26390E76" w14:textId="75EC8407" w:rsidR="00205A3F" w:rsidRDefault="00205A3F" w:rsidP="00A81FB9">
      <w:pPr>
        <w:pStyle w:val="Prrafodelista"/>
        <w:jc w:val="both"/>
        <w:rPr>
          <w:szCs w:val="24"/>
        </w:rPr>
      </w:pPr>
    </w:p>
    <w:p w14:paraId="2DA090E8" w14:textId="77777777" w:rsidR="003D0B6F" w:rsidRPr="00B97DD6" w:rsidRDefault="003D0B6F" w:rsidP="00F214A8">
      <w:pPr>
        <w:rPr>
          <w:szCs w:val="24"/>
        </w:rPr>
      </w:pPr>
    </w:p>
    <w:sectPr w:rsidR="003D0B6F" w:rsidRPr="00B97DD6" w:rsidSect="000B0D12">
      <w:headerReference w:type="default" r:id="rId35"/>
      <w:footerReference w:type="default" r:id="rId3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76781" w14:textId="77777777" w:rsidR="00220A51" w:rsidRDefault="00220A51" w:rsidP="00235B6D">
      <w:pPr>
        <w:spacing w:after="0" w:line="240" w:lineRule="auto"/>
      </w:pPr>
      <w:r>
        <w:separator/>
      </w:r>
    </w:p>
  </w:endnote>
  <w:endnote w:type="continuationSeparator" w:id="0">
    <w:p w14:paraId="306FBD76" w14:textId="77777777" w:rsidR="00220A51" w:rsidRDefault="00220A51" w:rsidP="0023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9E7824" w14:paraId="5714D7C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0D8297120FCE4E9FB47E9D02983E906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B663C1" w14:textId="443BBD44" w:rsidR="009E7824" w:rsidRDefault="009E7824" w:rsidP="00F33FAE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Álvaro Manuel Navarro Cruz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81DB77B" w14:textId="77777777" w:rsidR="009E7824" w:rsidRDefault="009E7824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8FBF5FA" w14:textId="77777777" w:rsidR="009E7824" w:rsidRDefault="009E78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3857F" w14:textId="77777777" w:rsidR="00220A51" w:rsidRDefault="00220A51" w:rsidP="00235B6D">
      <w:pPr>
        <w:spacing w:after="0" w:line="240" w:lineRule="auto"/>
      </w:pPr>
      <w:r>
        <w:separator/>
      </w:r>
    </w:p>
  </w:footnote>
  <w:footnote w:type="continuationSeparator" w:id="0">
    <w:p w14:paraId="419BFD8B" w14:textId="77777777" w:rsidR="00220A51" w:rsidRDefault="00220A51" w:rsidP="0023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77"/>
      <w:gridCol w:w="4227"/>
    </w:tblGrid>
    <w:tr w:rsidR="009E7824" w14:paraId="1A8DD605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AA35B449CBF24667AFEDB6C87866B0A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05367CB0" w14:textId="6F87D2EB" w:rsidR="009E7824" w:rsidRDefault="009E7824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áctica 1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>
            <w:docPart w:val="81F25433E1CB4B40A86FBF05FACCF7E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10-10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165A2017" w14:textId="3FC8A4A8" w:rsidR="009E7824" w:rsidRDefault="009E7824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0-10-2024</w:t>
              </w:r>
            </w:p>
          </w:tc>
        </w:sdtContent>
      </w:sdt>
    </w:tr>
    <w:tr w:rsidR="009E7824" w14:paraId="70732C8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E58321E" w14:textId="77777777" w:rsidR="009E7824" w:rsidRDefault="009E7824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8877A7F" w14:textId="77777777" w:rsidR="009E7824" w:rsidRDefault="009E7824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C428CEF" w14:textId="77777777" w:rsidR="009E7824" w:rsidRDefault="009E78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661"/>
    <w:multiLevelType w:val="hybridMultilevel"/>
    <w:tmpl w:val="3756468A"/>
    <w:lvl w:ilvl="0" w:tplc="FB082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CBB"/>
    <w:multiLevelType w:val="hybridMultilevel"/>
    <w:tmpl w:val="C04EE3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63F1"/>
    <w:multiLevelType w:val="hybridMultilevel"/>
    <w:tmpl w:val="A8741F74"/>
    <w:lvl w:ilvl="0" w:tplc="CE38DBE8">
      <w:start w:val="1"/>
      <w:numFmt w:val="bullet"/>
      <w:lvlText w:val="−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29BD"/>
    <w:multiLevelType w:val="hybridMultilevel"/>
    <w:tmpl w:val="CEFC0F06"/>
    <w:lvl w:ilvl="0" w:tplc="CAF6D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5CC4"/>
    <w:multiLevelType w:val="hybridMultilevel"/>
    <w:tmpl w:val="1F6263A8"/>
    <w:lvl w:ilvl="0" w:tplc="1584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18E0"/>
    <w:multiLevelType w:val="hybridMultilevel"/>
    <w:tmpl w:val="85AA4EE2"/>
    <w:lvl w:ilvl="0" w:tplc="3ABED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3FE3"/>
    <w:multiLevelType w:val="hybridMultilevel"/>
    <w:tmpl w:val="5A76F7CC"/>
    <w:lvl w:ilvl="0" w:tplc="D3C6010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235B1"/>
    <w:multiLevelType w:val="hybridMultilevel"/>
    <w:tmpl w:val="214CC184"/>
    <w:lvl w:ilvl="0" w:tplc="91F29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41C41"/>
    <w:multiLevelType w:val="hybridMultilevel"/>
    <w:tmpl w:val="4434EB52"/>
    <w:lvl w:ilvl="0" w:tplc="40D0F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B7868"/>
    <w:multiLevelType w:val="hybridMultilevel"/>
    <w:tmpl w:val="15B6330E"/>
    <w:lvl w:ilvl="0" w:tplc="C7F6CB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C5E2B"/>
    <w:multiLevelType w:val="hybridMultilevel"/>
    <w:tmpl w:val="7C9A93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1A46"/>
    <w:multiLevelType w:val="hybridMultilevel"/>
    <w:tmpl w:val="0C28A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E4EFC"/>
    <w:multiLevelType w:val="hybridMultilevel"/>
    <w:tmpl w:val="1A8CE87E"/>
    <w:lvl w:ilvl="0" w:tplc="0112818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8F70DA9"/>
    <w:multiLevelType w:val="hybridMultilevel"/>
    <w:tmpl w:val="8F10C3FC"/>
    <w:lvl w:ilvl="0" w:tplc="D326F918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C3807"/>
    <w:multiLevelType w:val="hybridMultilevel"/>
    <w:tmpl w:val="67046F3C"/>
    <w:lvl w:ilvl="0" w:tplc="B6D2146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A143292"/>
    <w:multiLevelType w:val="hybridMultilevel"/>
    <w:tmpl w:val="650E4AC6"/>
    <w:lvl w:ilvl="0" w:tplc="F8DA7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95678"/>
    <w:multiLevelType w:val="hybridMultilevel"/>
    <w:tmpl w:val="C9E88642"/>
    <w:lvl w:ilvl="0" w:tplc="EE028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96FAE"/>
    <w:multiLevelType w:val="hybridMultilevel"/>
    <w:tmpl w:val="69C2A4E8"/>
    <w:lvl w:ilvl="0" w:tplc="66D8D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85E92"/>
    <w:multiLevelType w:val="hybridMultilevel"/>
    <w:tmpl w:val="BA60899E"/>
    <w:lvl w:ilvl="0" w:tplc="B12422A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74F28A8"/>
    <w:multiLevelType w:val="hybridMultilevel"/>
    <w:tmpl w:val="C9A2F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12CCF"/>
    <w:multiLevelType w:val="hybridMultilevel"/>
    <w:tmpl w:val="FD5E848A"/>
    <w:lvl w:ilvl="0" w:tplc="84541FB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5C33D46"/>
    <w:multiLevelType w:val="hybridMultilevel"/>
    <w:tmpl w:val="EBDE47A0"/>
    <w:lvl w:ilvl="0" w:tplc="A9547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5651A"/>
    <w:multiLevelType w:val="hybridMultilevel"/>
    <w:tmpl w:val="4F3AEAAA"/>
    <w:lvl w:ilvl="0" w:tplc="15C0E5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841C6"/>
    <w:multiLevelType w:val="hybridMultilevel"/>
    <w:tmpl w:val="A280957E"/>
    <w:lvl w:ilvl="0" w:tplc="FA040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437D9"/>
    <w:multiLevelType w:val="hybridMultilevel"/>
    <w:tmpl w:val="44D87428"/>
    <w:lvl w:ilvl="0" w:tplc="91BC7B6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6A91659"/>
    <w:multiLevelType w:val="hybridMultilevel"/>
    <w:tmpl w:val="1846A722"/>
    <w:lvl w:ilvl="0" w:tplc="B18A8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83A0D"/>
    <w:multiLevelType w:val="hybridMultilevel"/>
    <w:tmpl w:val="F20C62F8"/>
    <w:lvl w:ilvl="0" w:tplc="40B02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5714D"/>
    <w:multiLevelType w:val="hybridMultilevel"/>
    <w:tmpl w:val="550AF4C2"/>
    <w:lvl w:ilvl="0" w:tplc="C9D48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14"/>
  </w:num>
  <w:num w:numId="5">
    <w:abstractNumId w:val="13"/>
  </w:num>
  <w:num w:numId="6">
    <w:abstractNumId w:val="19"/>
  </w:num>
  <w:num w:numId="7">
    <w:abstractNumId w:val="4"/>
  </w:num>
  <w:num w:numId="8">
    <w:abstractNumId w:val="0"/>
  </w:num>
  <w:num w:numId="9">
    <w:abstractNumId w:val="27"/>
  </w:num>
  <w:num w:numId="10">
    <w:abstractNumId w:val="16"/>
  </w:num>
  <w:num w:numId="11">
    <w:abstractNumId w:val="26"/>
  </w:num>
  <w:num w:numId="12">
    <w:abstractNumId w:val="21"/>
  </w:num>
  <w:num w:numId="13">
    <w:abstractNumId w:val="5"/>
  </w:num>
  <w:num w:numId="14">
    <w:abstractNumId w:val="7"/>
  </w:num>
  <w:num w:numId="15">
    <w:abstractNumId w:val="25"/>
  </w:num>
  <w:num w:numId="16">
    <w:abstractNumId w:val="6"/>
  </w:num>
  <w:num w:numId="17">
    <w:abstractNumId w:val="11"/>
  </w:num>
  <w:num w:numId="18">
    <w:abstractNumId w:val="10"/>
  </w:num>
  <w:num w:numId="19">
    <w:abstractNumId w:val="2"/>
  </w:num>
  <w:num w:numId="20">
    <w:abstractNumId w:val="17"/>
  </w:num>
  <w:num w:numId="21">
    <w:abstractNumId w:val="24"/>
  </w:num>
  <w:num w:numId="22">
    <w:abstractNumId w:val="3"/>
  </w:num>
  <w:num w:numId="23">
    <w:abstractNumId w:val="20"/>
  </w:num>
  <w:num w:numId="24">
    <w:abstractNumId w:val="23"/>
  </w:num>
  <w:num w:numId="25">
    <w:abstractNumId w:val="8"/>
  </w:num>
  <w:num w:numId="26">
    <w:abstractNumId w:val="15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1D"/>
    <w:rsid w:val="000125F9"/>
    <w:rsid w:val="00031897"/>
    <w:rsid w:val="000338AE"/>
    <w:rsid w:val="00040D7C"/>
    <w:rsid w:val="00044BA6"/>
    <w:rsid w:val="00076141"/>
    <w:rsid w:val="000802CA"/>
    <w:rsid w:val="00080DBE"/>
    <w:rsid w:val="00093BD4"/>
    <w:rsid w:val="000B0D12"/>
    <w:rsid w:val="000C1BB2"/>
    <w:rsid w:val="000C1EA2"/>
    <w:rsid w:val="000D22E2"/>
    <w:rsid w:val="000D2351"/>
    <w:rsid w:val="000D7D47"/>
    <w:rsid w:val="000E56AB"/>
    <w:rsid w:val="000F6F1E"/>
    <w:rsid w:val="00114386"/>
    <w:rsid w:val="00121D45"/>
    <w:rsid w:val="001242E1"/>
    <w:rsid w:val="001371C8"/>
    <w:rsid w:val="00154873"/>
    <w:rsid w:val="00161238"/>
    <w:rsid w:val="001675DE"/>
    <w:rsid w:val="00167B0C"/>
    <w:rsid w:val="001729F2"/>
    <w:rsid w:val="001915D3"/>
    <w:rsid w:val="001917B7"/>
    <w:rsid w:val="001A04B2"/>
    <w:rsid w:val="001A1129"/>
    <w:rsid w:val="001D130B"/>
    <w:rsid w:val="001E235F"/>
    <w:rsid w:val="001F52B4"/>
    <w:rsid w:val="001F547E"/>
    <w:rsid w:val="001F6A91"/>
    <w:rsid w:val="00205A3F"/>
    <w:rsid w:val="00215125"/>
    <w:rsid w:val="0021569D"/>
    <w:rsid w:val="0021571D"/>
    <w:rsid w:val="00217CDB"/>
    <w:rsid w:val="00220A51"/>
    <w:rsid w:val="00222C3D"/>
    <w:rsid w:val="002325D2"/>
    <w:rsid w:val="00232709"/>
    <w:rsid w:val="00235B6D"/>
    <w:rsid w:val="00243068"/>
    <w:rsid w:val="0025106F"/>
    <w:rsid w:val="00253C25"/>
    <w:rsid w:val="00292081"/>
    <w:rsid w:val="002A188A"/>
    <w:rsid w:val="002B35D9"/>
    <w:rsid w:val="002B3D3E"/>
    <w:rsid w:val="002B51EF"/>
    <w:rsid w:val="002C1D02"/>
    <w:rsid w:val="002D4D68"/>
    <w:rsid w:val="002E5CF0"/>
    <w:rsid w:val="002F52F3"/>
    <w:rsid w:val="0033398A"/>
    <w:rsid w:val="00334887"/>
    <w:rsid w:val="0034591F"/>
    <w:rsid w:val="003478C5"/>
    <w:rsid w:val="00374F3A"/>
    <w:rsid w:val="00381011"/>
    <w:rsid w:val="00381A58"/>
    <w:rsid w:val="003844BD"/>
    <w:rsid w:val="003A05BC"/>
    <w:rsid w:val="003A5C74"/>
    <w:rsid w:val="003A7222"/>
    <w:rsid w:val="003B4034"/>
    <w:rsid w:val="003B7C9A"/>
    <w:rsid w:val="003C2FE9"/>
    <w:rsid w:val="003C32E4"/>
    <w:rsid w:val="003C4FAF"/>
    <w:rsid w:val="003C61A1"/>
    <w:rsid w:val="003D0B6F"/>
    <w:rsid w:val="003D0D63"/>
    <w:rsid w:val="003E20FC"/>
    <w:rsid w:val="003E57E0"/>
    <w:rsid w:val="003F0127"/>
    <w:rsid w:val="003F1DE2"/>
    <w:rsid w:val="004014C1"/>
    <w:rsid w:val="00401B6C"/>
    <w:rsid w:val="004215F5"/>
    <w:rsid w:val="004410EA"/>
    <w:rsid w:val="00453F66"/>
    <w:rsid w:val="004626AA"/>
    <w:rsid w:val="00463417"/>
    <w:rsid w:val="00480817"/>
    <w:rsid w:val="004924DE"/>
    <w:rsid w:val="004A30FE"/>
    <w:rsid w:val="004B07E7"/>
    <w:rsid w:val="004B3180"/>
    <w:rsid w:val="004D10D0"/>
    <w:rsid w:val="004D3632"/>
    <w:rsid w:val="004D5249"/>
    <w:rsid w:val="004E2A4B"/>
    <w:rsid w:val="004F6537"/>
    <w:rsid w:val="004F6E0B"/>
    <w:rsid w:val="00510147"/>
    <w:rsid w:val="00517862"/>
    <w:rsid w:val="00520ADD"/>
    <w:rsid w:val="005227D7"/>
    <w:rsid w:val="0052359C"/>
    <w:rsid w:val="00531A95"/>
    <w:rsid w:val="00532D4F"/>
    <w:rsid w:val="005336FD"/>
    <w:rsid w:val="00544C40"/>
    <w:rsid w:val="005569D7"/>
    <w:rsid w:val="00585208"/>
    <w:rsid w:val="00594E32"/>
    <w:rsid w:val="005A38C1"/>
    <w:rsid w:val="005E4F06"/>
    <w:rsid w:val="005F1177"/>
    <w:rsid w:val="005F1FF0"/>
    <w:rsid w:val="00611B39"/>
    <w:rsid w:val="00621132"/>
    <w:rsid w:val="0064356E"/>
    <w:rsid w:val="00654578"/>
    <w:rsid w:val="00657B45"/>
    <w:rsid w:val="00657B96"/>
    <w:rsid w:val="00675B56"/>
    <w:rsid w:val="00676B9D"/>
    <w:rsid w:val="00677A7D"/>
    <w:rsid w:val="00682F57"/>
    <w:rsid w:val="006E546B"/>
    <w:rsid w:val="006F3E92"/>
    <w:rsid w:val="00701ACC"/>
    <w:rsid w:val="00717786"/>
    <w:rsid w:val="00717BA0"/>
    <w:rsid w:val="00723750"/>
    <w:rsid w:val="0074434F"/>
    <w:rsid w:val="00746AC9"/>
    <w:rsid w:val="00753D68"/>
    <w:rsid w:val="007551F9"/>
    <w:rsid w:val="0076194D"/>
    <w:rsid w:val="00787279"/>
    <w:rsid w:val="0079194D"/>
    <w:rsid w:val="007B7880"/>
    <w:rsid w:val="007B7EBF"/>
    <w:rsid w:val="007C6B6B"/>
    <w:rsid w:val="007C6DC3"/>
    <w:rsid w:val="007D155E"/>
    <w:rsid w:val="00816A07"/>
    <w:rsid w:val="00820314"/>
    <w:rsid w:val="008423DD"/>
    <w:rsid w:val="00854A9E"/>
    <w:rsid w:val="00864842"/>
    <w:rsid w:val="008B6548"/>
    <w:rsid w:val="00924A73"/>
    <w:rsid w:val="00931152"/>
    <w:rsid w:val="00943300"/>
    <w:rsid w:val="0094658D"/>
    <w:rsid w:val="00946675"/>
    <w:rsid w:val="009530C3"/>
    <w:rsid w:val="0096264B"/>
    <w:rsid w:val="00967D4C"/>
    <w:rsid w:val="009726C5"/>
    <w:rsid w:val="00975DD2"/>
    <w:rsid w:val="00977BD4"/>
    <w:rsid w:val="009D5631"/>
    <w:rsid w:val="009E20BF"/>
    <w:rsid w:val="009E2968"/>
    <w:rsid w:val="009E7824"/>
    <w:rsid w:val="00A15FAB"/>
    <w:rsid w:val="00A27624"/>
    <w:rsid w:val="00A366C5"/>
    <w:rsid w:val="00A41B29"/>
    <w:rsid w:val="00A44369"/>
    <w:rsid w:val="00A47F87"/>
    <w:rsid w:val="00A56DD4"/>
    <w:rsid w:val="00A604C5"/>
    <w:rsid w:val="00A6197D"/>
    <w:rsid w:val="00A64A55"/>
    <w:rsid w:val="00A7637A"/>
    <w:rsid w:val="00A80708"/>
    <w:rsid w:val="00A81FB9"/>
    <w:rsid w:val="00A95AAA"/>
    <w:rsid w:val="00AB2841"/>
    <w:rsid w:val="00AC0E17"/>
    <w:rsid w:val="00AC1927"/>
    <w:rsid w:val="00AC3FD8"/>
    <w:rsid w:val="00AC401A"/>
    <w:rsid w:val="00AC66B0"/>
    <w:rsid w:val="00AD2A36"/>
    <w:rsid w:val="00AF3EF6"/>
    <w:rsid w:val="00B01DEA"/>
    <w:rsid w:val="00B12024"/>
    <w:rsid w:val="00B263BC"/>
    <w:rsid w:val="00B3422B"/>
    <w:rsid w:val="00B97DD6"/>
    <w:rsid w:val="00BB1914"/>
    <w:rsid w:val="00BD0DD4"/>
    <w:rsid w:val="00BE0A61"/>
    <w:rsid w:val="00BE4556"/>
    <w:rsid w:val="00BE520E"/>
    <w:rsid w:val="00BF241D"/>
    <w:rsid w:val="00C04115"/>
    <w:rsid w:val="00C1177D"/>
    <w:rsid w:val="00C15192"/>
    <w:rsid w:val="00C17B45"/>
    <w:rsid w:val="00C50342"/>
    <w:rsid w:val="00C804BC"/>
    <w:rsid w:val="00C92FDE"/>
    <w:rsid w:val="00CB4819"/>
    <w:rsid w:val="00CC093F"/>
    <w:rsid w:val="00CC1EEE"/>
    <w:rsid w:val="00D167E1"/>
    <w:rsid w:val="00D34AE1"/>
    <w:rsid w:val="00D365F2"/>
    <w:rsid w:val="00D425E7"/>
    <w:rsid w:val="00D42C94"/>
    <w:rsid w:val="00D45AB7"/>
    <w:rsid w:val="00D50A8F"/>
    <w:rsid w:val="00D70927"/>
    <w:rsid w:val="00D723D4"/>
    <w:rsid w:val="00D76632"/>
    <w:rsid w:val="00D8417B"/>
    <w:rsid w:val="00DA0E6B"/>
    <w:rsid w:val="00DA2C2A"/>
    <w:rsid w:val="00DA36D4"/>
    <w:rsid w:val="00DB668D"/>
    <w:rsid w:val="00DC061E"/>
    <w:rsid w:val="00DC5F4F"/>
    <w:rsid w:val="00DE5648"/>
    <w:rsid w:val="00DE6D15"/>
    <w:rsid w:val="00DE7918"/>
    <w:rsid w:val="00DF3E76"/>
    <w:rsid w:val="00E004D1"/>
    <w:rsid w:val="00E049A6"/>
    <w:rsid w:val="00E07DA9"/>
    <w:rsid w:val="00E36017"/>
    <w:rsid w:val="00E41282"/>
    <w:rsid w:val="00E42B3F"/>
    <w:rsid w:val="00E43EEC"/>
    <w:rsid w:val="00E44405"/>
    <w:rsid w:val="00E56E80"/>
    <w:rsid w:val="00E63849"/>
    <w:rsid w:val="00E754D8"/>
    <w:rsid w:val="00E767EA"/>
    <w:rsid w:val="00EB4BBE"/>
    <w:rsid w:val="00EC1A34"/>
    <w:rsid w:val="00EC286B"/>
    <w:rsid w:val="00EC32CA"/>
    <w:rsid w:val="00ED0E6A"/>
    <w:rsid w:val="00EE085C"/>
    <w:rsid w:val="00EE0A0A"/>
    <w:rsid w:val="00F03F66"/>
    <w:rsid w:val="00F1165D"/>
    <w:rsid w:val="00F148EE"/>
    <w:rsid w:val="00F16625"/>
    <w:rsid w:val="00F214A8"/>
    <w:rsid w:val="00F22825"/>
    <w:rsid w:val="00F236E6"/>
    <w:rsid w:val="00F33FAE"/>
    <w:rsid w:val="00F35758"/>
    <w:rsid w:val="00F65A8A"/>
    <w:rsid w:val="00F9094E"/>
    <w:rsid w:val="00FA4451"/>
    <w:rsid w:val="00FD745C"/>
    <w:rsid w:val="00FE0818"/>
    <w:rsid w:val="00FF1ACA"/>
    <w:rsid w:val="00FF364C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E8543"/>
  <w15:chartTrackingRefBased/>
  <w15:docId w15:val="{25734894-412C-430D-9C71-EB1F603D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3E7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0411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D34AE1"/>
    <w:pPr>
      <w:outlineLvl w:val="1"/>
    </w:pPr>
    <w:rPr>
      <w:rFonts w:ascii="Calibri" w:hAnsi="Calibri"/>
      <w:b/>
      <w:color w:val="ED7D31" w:themeColor="accent2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41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41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1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41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41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41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41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4115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D34AE1"/>
    <w:rPr>
      <w:rFonts w:ascii="Calibri" w:eastAsiaTheme="majorEastAsia" w:hAnsi="Calibri" w:cstheme="majorBidi"/>
      <w:b/>
      <w:color w:val="ED7D31" w:themeColor="accent2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C0411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4115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11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411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4115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411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411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04115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C041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04115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0411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C04115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C04115"/>
    <w:rPr>
      <w:b/>
      <w:bCs/>
    </w:rPr>
  </w:style>
  <w:style w:type="character" w:styleId="nfasis">
    <w:name w:val="Emphasis"/>
    <w:basedOn w:val="Fuentedeprrafopredeter"/>
    <w:uiPriority w:val="20"/>
    <w:qFormat/>
    <w:rsid w:val="00C04115"/>
    <w:rPr>
      <w:i/>
      <w:iCs/>
    </w:rPr>
  </w:style>
  <w:style w:type="paragraph" w:styleId="Sinespaciado">
    <w:name w:val="No Spacing"/>
    <w:link w:val="SinespaciadoCar"/>
    <w:uiPriority w:val="1"/>
    <w:qFormat/>
    <w:rsid w:val="00C0411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04115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0411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11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115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04115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04115"/>
    <w:rPr>
      <w:b w:val="0"/>
      <w:bCs w:val="0"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C04115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04115"/>
    <w:rPr>
      <w:b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0411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04115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1571D"/>
  </w:style>
  <w:style w:type="paragraph" w:styleId="Prrafodelista">
    <w:name w:val="List Paragraph"/>
    <w:basedOn w:val="Normal"/>
    <w:uiPriority w:val="34"/>
    <w:qFormat/>
    <w:rsid w:val="00A41B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5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B6D"/>
  </w:style>
  <w:style w:type="paragraph" w:styleId="Piedepgina">
    <w:name w:val="footer"/>
    <w:basedOn w:val="Normal"/>
    <w:link w:val="PiedepginaCar"/>
    <w:uiPriority w:val="99"/>
    <w:unhideWhenUsed/>
    <w:rsid w:val="00235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B6D"/>
  </w:style>
  <w:style w:type="character" w:styleId="Hipervnculo">
    <w:name w:val="Hyperlink"/>
    <w:basedOn w:val="Fuentedeprrafopredeter"/>
    <w:uiPriority w:val="99"/>
    <w:unhideWhenUsed/>
    <w:rsid w:val="00A4436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4369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7B788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B7880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EC286B"/>
    <w:rPr>
      <w:color w:val="954F72" w:themeColor="followedHyperlink"/>
      <w:u w:val="single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975DD2"/>
    <w:rPr>
      <w:color w:val="808080"/>
    </w:rPr>
  </w:style>
  <w:style w:type="table" w:styleId="Tablaconcuadrcula">
    <w:name w:val="Table Grid"/>
    <w:basedOn w:val="Tablanormal"/>
    <w:uiPriority w:val="39"/>
    <w:rsid w:val="003B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3">
    <w:name w:val="Grid Table 1 Light Accent 3"/>
    <w:basedOn w:val="Tablanormal"/>
    <w:uiPriority w:val="46"/>
    <w:rsid w:val="003B7C9A"/>
    <w:pPr>
      <w:spacing w:after="0" w:line="240" w:lineRule="auto"/>
    </w:pPr>
    <w:tblPr>
      <w:tblStyleRowBandSize w:val="1"/>
      <w:tblStyleColBandSize w:val="1"/>
      <w:tblBorders>
        <w:top w:val="single" w:sz="4" w:space="0" w:color="FF84C1" w:themeColor="accent3" w:themeTint="66"/>
        <w:left w:val="single" w:sz="4" w:space="0" w:color="FF84C1" w:themeColor="accent3" w:themeTint="66"/>
        <w:bottom w:val="single" w:sz="4" w:space="0" w:color="FF84C1" w:themeColor="accent3" w:themeTint="66"/>
        <w:right w:val="single" w:sz="4" w:space="0" w:color="FF84C1" w:themeColor="accent3" w:themeTint="66"/>
        <w:insideH w:val="single" w:sz="4" w:space="0" w:color="FF84C1" w:themeColor="accent3" w:themeTint="66"/>
        <w:insideV w:val="single" w:sz="4" w:space="0" w:color="FF84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47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7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3B7C9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3">
    <w:name w:val="toc 3"/>
    <w:basedOn w:val="Normal"/>
    <w:next w:val="Normal"/>
    <w:autoRedefine/>
    <w:uiPriority w:val="39"/>
    <w:unhideWhenUsed/>
    <w:rsid w:val="00657B9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campustudium.com/pluginfile.php/10032/mod_resource/content/9/Tema%202%20-%20Interfaz%20gr%C3%A1fica%2C%20Layouts%20y%20principales%20controles%20-%20Pr%C3%A1ctica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35B449CBF24667AFEDB6C87866B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6D8D8-2006-4656-8865-F89B9935053F}"/>
      </w:docPartPr>
      <w:docPartBody>
        <w:p w:rsidR="005F4223" w:rsidRDefault="000971D2" w:rsidP="000971D2">
          <w:pPr>
            <w:pStyle w:val="AA35B449CBF24667AFEDB6C87866B0A9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81F25433E1CB4B40A86FBF05FACCF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18334-B42B-4E21-A4AD-A48A7BF89EB0}"/>
      </w:docPartPr>
      <w:docPartBody>
        <w:p w:rsidR="005F4223" w:rsidRDefault="000971D2" w:rsidP="000971D2">
          <w:pPr>
            <w:pStyle w:val="81F25433E1CB4B40A86FBF05FACCF7E7"/>
          </w:pPr>
          <w:r>
            <w:rPr>
              <w:rStyle w:val="Textodemarcadordeposicin"/>
            </w:rPr>
            <w:t>[Fecha de publicación]</w:t>
          </w:r>
        </w:p>
      </w:docPartBody>
    </w:docPart>
    <w:docPart>
      <w:docPartPr>
        <w:name w:val="0D8297120FCE4E9FB47E9D02983E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634F-5E53-4C13-86AE-0A31045033C8}"/>
      </w:docPartPr>
      <w:docPartBody>
        <w:p w:rsidR="005F4223" w:rsidRDefault="000971D2" w:rsidP="000971D2">
          <w:pPr>
            <w:pStyle w:val="0D8297120FCE4E9FB47E9D02983E9067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D2"/>
    <w:rsid w:val="00095830"/>
    <w:rsid w:val="000971D2"/>
    <w:rsid w:val="000E13BD"/>
    <w:rsid w:val="00120F54"/>
    <w:rsid w:val="00121A65"/>
    <w:rsid w:val="0016280E"/>
    <w:rsid w:val="002239DA"/>
    <w:rsid w:val="00235BEF"/>
    <w:rsid w:val="00363D10"/>
    <w:rsid w:val="00417905"/>
    <w:rsid w:val="005F4223"/>
    <w:rsid w:val="00607836"/>
    <w:rsid w:val="00676F4F"/>
    <w:rsid w:val="006E52DB"/>
    <w:rsid w:val="00745983"/>
    <w:rsid w:val="00786906"/>
    <w:rsid w:val="008964BF"/>
    <w:rsid w:val="008A1E43"/>
    <w:rsid w:val="00906958"/>
    <w:rsid w:val="00AE521C"/>
    <w:rsid w:val="00B03E3E"/>
    <w:rsid w:val="00B34841"/>
    <w:rsid w:val="00B8365A"/>
    <w:rsid w:val="00BE7480"/>
    <w:rsid w:val="00C01F9C"/>
    <w:rsid w:val="00CB7DD9"/>
    <w:rsid w:val="00CE6B83"/>
    <w:rsid w:val="00E01675"/>
    <w:rsid w:val="00F3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35B449CBF24667AFEDB6C87866B0A9">
    <w:name w:val="AA35B449CBF24667AFEDB6C87866B0A9"/>
    <w:rsid w:val="000971D2"/>
  </w:style>
  <w:style w:type="character" w:customStyle="1" w:styleId="Textodemarcadordeposicin">
    <w:name w:val="Texto de marcador de posición"/>
    <w:basedOn w:val="Fuentedeprrafopredeter"/>
    <w:uiPriority w:val="99"/>
    <w:semiHidden/>
    <w:rsid w:val="000971D2"/>
    <w:rPr>
      <w:color w:val="808080"/>
    </w:rPr>
  </w:style>
  <w:style w:type="paragraph" w:customStyle="1" w:styleId="81F25433E1CB4B40A86FBF05FACCF7E7">
    <w:name w:val="81F25433E1CB4B40A86FBF05FACCF7E7"/>
    <w:rsid w:val="000971D2"/>
  </w:style>
  <w:style w:type="paragraph" w:customStyle="1" w:styleId="0D8297120FCE4E9FB47E9D02983E9067">
    <w:name w:val="0D8297120FCE4E9FB47E9D02983E9067"/>
    <w:rsid w:val="00097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CC0066"/>
      </a:accent3>
      <a:accent4>
        <a:srgbClr val="FF505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0T00:00:00</PublishDate>
  <Abstract>El amplio mundo de la tecnología, el cual se caracteriza por no ser estanco, aporta una amplia variedad de opciones dependiendo de la tarea que el usuario desee realizar. Y para ello, surgen nuevos sistemas, aplicaciones y dispositivos para hacer ésta tarea aún más sencilla.</Abstract>
  <CompanyAddress>11/10/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783F9F-870A-477E-B8A2-CDB6A449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1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>2º DAM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>El ABC del informático: Estar al día</dc:subject>
  <dc:creator>Álvaro Manuel Navarro Cruz</dc:creator>
  <cp:keywords/>
  <dc:description/>
  <cp:lastModifiedBy>alvaro Navarro cruz</cp:lastModifiedBy>
  <cp:revision>10</cp:revision>
  <cp:lastPrinted>2024-09-24T17:47:00Z</cp:lastPrinted>
  <dcterms:created xsi:type="dcterms:W3CDTF">2024-10-01T12:42:00Z</dcterms:created>
  <dcterms:modified xsi:type="dcterms:W3CDTF">2024-10-10T18:33:00Z</dcterms:modified>
</cp:coreProperties>
</file>